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1A263" w14:textId="25AE9E6E" w:rsidR="00640FE7" w:rsidRPr="00CA31F7" w:rsidRDefault="00727E4F" w:rsidP="00A42220">
      <w:pPr>
        <w:jc w:val="both"/>
        <w:rPr>
          <w:rFonts w:ascii="Times New Roman" w:hAnsi="Times New Roman" w:cs="Times New Roman"/>
        </w:rPr>
      </w:pPr>
      <w:r w:rsidRPr="00CA31F7">
        <w:rPr>
          <w:rFonts w:ascii="Times New Roman" w:hAnsi="Times New Roman" w:cs="Times New Roman"/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700B9ED" wp14:editId="43832946">
                <wp:simplePos x="0" y="0"/>
                <wp:positionH relativeFrom="column">
                  <wp:posOffset>5715</wp:posOffset>
                </wp:positionH>
                <wp:positionV relativeFrom="paragraph">
                  <wp:posOffset>7958455</wp:posOffset>
                </wp:positionV>
                <wp:extent cx="2590800" cy="431800"/>
                <wp:effectExtent l="0" t="0" r="0" b="63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B0A28" w14:textId="3B3995CA" w:rsidR="009415D4" w:rsidRPr="00727E4F" w:rsidRDefault="009415D4" w:rsidP="00727E4F">
                            <w:pPr>
                              <w:jc w:val="both"/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 w:rsidRPr="00727E4F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lunes, 3 de febrero de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0B9E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.45pt;margin-top:626.65pt;width:204pt;height:3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" stroked="f">
                <v:textbox>
                  <w:txbxContent>
                    <w:p w14:paraId="533B0A28" w14:textId="3B3995CA" w:rsidR="009415D4" w:rsidRPr="00727E4F" w:rsidRDefault="009415D4" w:rsidP="00727E4F">
                      <w:pPr>
                        <w:jc w:val="both"/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 w:rsidRPr="00727E4F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lunes, 3 de febrero de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438E" w:rsidRPr="00CA31F7">
        <w:rPr>
          <w:rFonts w:ascii="Times New Roman" w:hAnsi="Times New Roman" w:cs="Times New Roman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2E50CA" wp14:editId="72DE233B">
                <wp:simplePos x="0" y="0"/>
                <wp:positionH relativeFrom="column">
                  <wp:posOffset>1815465</wp:posOffset>
                </wp:positionH>
                <wp:positionV relativeFrom="paragraph">
                  <wp:posOffset>3986530</wp:posOffset>
                </wp:positionV>
                <wp:extent cx="4287520" cy="1058779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7520" cy="1058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2371A0" w14:textId="2496ED3A" w:rsidR="009415D4" w:rsidRPr="004D4A7A" w:rsidRDefault="009415D4">
                            <w:pPr>
                              <w:rPr>
                                <w:rFonts w:ascii="Helvetica Light" w:hAnsi="Helvetica Light"/>
                                <w:color w:val="5388BD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4D4A7A">
                              <w:rPr>
                                <w:rFonts w:ascii="Helvetica Light" w:hAnsi="Helvetica Light"/>
                                <w:color w:val="5388BD"/>
                                <w:sz w:val="72"/>
                                <w:szCs w:val="72"/>
                                <w:lang w:val="es-MX"/>
                              </w:rPr>
                              <w:t>Proyecto</w:t>
                            </w:r>
                            <w:r>
                              <w:rPr>
                                <w:rFonts w:ascii="Helvetica Light" w:hAnsi="Helvetica Light"/>
                                <w:color w:val="5388BD"/>
                                <w:sz w:val="72"/>
                                <w:szCs w:val="72"/>
                                <w:lang w:val="en-US"/>
                              </w:rPr>
                              <w:t>: SIS-QS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E50CA" id="Cuadro de texto 3" o:spid="_x0000_s1027" type="#_x0000_t202" style="position:absolute;left:0;text-align:left;margin-left:142.95pt;margin-top:313.9pt;width:337.6pt;height:8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" filled="f" stroked="f" strokeweight=".5pt">
                <v:textbox>
                  <w:txbxContent>
                    <w:p w14:paraId="132371A0" w14:textId="2496ED3A" w:rsidR="009415D4" w:rsidRPr="004D4A7A" w:rsidRDefault="009415D4">
                      <w:pPr>
                        <w:rPr>
                          <w:rFonts w:ascii="Helvetica Light" w:hAnsi="Helvetica Light"/>
                          <w:color w:val="5388BD"/>
                          <w:sz w:val="72"/>
                          <w:szCs w:val="72"/>
                          <w:lang w:val="en-US"/>
                        </w:rPr>
                      </w:pPr>
                      <w:r w:rsidRPr="004D4A7A">
                        <w:rPr>
                          <w:rFonts w:ascii="Helvetica Light" w:hAnsi="Helvetica Light"/>
                          <w:color w:val="5388BD"/>
                          <w:sz w:val="72"/>
                          <w:szCs w:val="72"/>
                          <w:lang w:val="es-MX"/>
                        </w:rPr>
                        <w:t>Proyecto</w:t>
                      </w:r>
                      <w:r>
                        <w:rPr>
                          <w:rFonts w:ascii="Helvetica Light" w:hAnsi="Helvetica Light"/>
                          <w:color w:val="5388BD"/>
                          <w:sz w:val="72"/>
                          <w:szCs w:val="72"/>
                          <w:lang w:val="en-US"/>
                        </w:rPr>
                        <w:t>: SIS-QSF</w:t>
                      </w:r>
                    </w:p>
                  </w:txbxContent>
                </v:textbox>
              </v:shape>
            </w:pict>
          </mc:Fallback>
        </mc:AlternateContent>
      </w:r>
      <w:r w:rsidR="004D4A7A" w:rsidRPr="00CA31F7">
        <w:rPr>
          <w:rFonts w:ascii="Times New Roman" w:hAnsi="Times New Roman" w:cs="Times New Roman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FA8412" wp14:editId="7BA98745">
                <wp:simplePos x="0" y="0"/>
                <wp:positionH relativeFrom="column">
                  <wp:posOffset>3600450</wp:posOffset>
                </wp:positionH>
                <wp:positionV relativeFrom="paragraph">
                  <wp:posOffset>5000625</wp:posOffset>
                </wp:positionV>
                <wp:extent cx="2998724" cy="62865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8724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455682" w14:textId="30206460" w:rsidR="009415D4" w:rsidRPr="004D4A7A" w:rsidRDefault="009415D4">
                            <w:pPr>
                              <w:rPr>
                                <w:rFonts w:ascii="Helvetica" w:hAnsi="Helvetica" w:cs="Times New Roman (Cuerpo en alfa"/>
                                <w:color w:val="F9247A"/>
                                <w:spacing w:val="60"/>
                                <w:lang w:val="en-US"/>
                              </w:rPr>
                            </w:pPr>
                            <w:r>
                              <w:rPr>
                                <w:rFonts w:ascii="Helvetica" w:hAnsi="Helvetica" w:cs="Times New Roman (Cuerpo en alfa"/>
                                <w:color w:val="F9247A"/>
                                <w:spacing w:val="60"/>
                                <w:lang w:val="en-US"/>
                              </w:rPr>
                              <w:t>Revision 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A8412" id="Cuadro de texto 6" o:spid="_x0000_s1028" type="#_x0000_t202" style="position:absolute;left:0;text-align:left;margin-left:283.5pt;margin-top:393.75pt;width:236.1pt;height:4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" filled="f" stroked="f" strokeweight=".5pt">
                <v:textbox>
                  <w:txbxContent>
                    <w:p w14:paraId="6C455682" w14:textId="30206460" w:rsidR="009415D4" w:rsidRPr="004D4A7A" w:rsidRDefault="009415D4">
                      <w:pPr>
                        <w:rPr>
                          <w:rFonts w:ascii="Helvetica" w:hAnsi="Helvetica" w:cs="Times New Roman (Cuerpo en alfa"/>
                          <w:color w:val="F9247A"/>
                          <w:spacing w:val="60"/>
                          <w:lang w:val="en-US"/>
                        </w:rPr>
                      </w:pPr>
                      <w:r>
                        <w:rPr>
                          <w:rFonts w:ascii="Helvetica" w:hAnsi="Helvetica" w:cs="Times New Roman (Cuerpo en alfa"/>
                          <w:color w:val="F9247A"/>
                          <w:spacing w:val="60"/>
                          <w:lang w:val="en-US"/>
                        </w:rPr>
                        <w:t>Revision 1.0</w:t>
                      </w:r>
                    </w:p>
                  </w:txbxContent>
                </v:textbox>
              </v:shape>
            </w:pict>
          </mc:Fallback>
        </mc:AlternateContent>
      </w:r>
      <w:r w:rsidR="00535B73" w:rsidRPr="00CA31F7">
        <w:rPr>
          <w:rFonts w:ascii="Times New Roman" w:hAnsi="Times New Roman" w:cs="Times New Roman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B74F03" wp14:editId="605F0420">
                <wp:simplePos x="0" y="0"/>
                <wp:positionH relativeFrom="column">
                  <wp:posOffset>304800</wp:posOffset>
                </wp:positionH>
                <wp:positionV relativeFrom="paragraph">
                  <wp:posOffset>2476500</wp:posOffset>
                </wp:positionV>
                <wp:extent cx="6604635" cy="149161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635" cy="149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96498" w14:textId="145DED1F" w:rsidR="009415D4" w:rsidRPr="00535B73" w:rsidRDefault="009415D4" w:rsidP="00535B73">
                            <w:pPr>
                              <w:jc w:val="center"/>
                              <w:rPr>
                                <w:color w:val="2D4A67"/>
                                <w:sz w:val="280"/>
                              </w:rPr>
                            </w:pPr>
                            <w:r w:rsidRPr="00535B73">
                              <w:rPr>
                                <w:color w:val="2D4A67"/>
                                <w:sz w:val="72"/>
                                <w:szCs w:val="44"/>
                              </w:rPr>
                              <w:t>Especificación de</w:t>
                            </w:r>
                            <w:r>
                              <w:rPr>
                                <w:color w:val="2D4A67"/>
                                <w:sz w:val="72"/>
                                <w:szCs w:val="44"/>
                              </w:rPr>
                              <w:t xml:space="preserve"> requisitos de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4F03" id="_x0000_s1029" type="#_x0000_t202" style="position:absolute;left:0;text-align:left;margin-left:24pt;margin-top:195pt;width:520.05pt;height:11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" filled="f" stroked="f" strokeweight=".5pt">
                <v:textbox>
                  <w:txbxContent>
                    <w:p w14:paraId="22296498" w14:textId="145DED1F" w:rsidR="009415D4" w:rsidRPr="00535B73" w:rsidRDefault="009415D4" w:rsidP="00535B73">
                      <w:pPr>
                        <w:jc w:val="center"/>
                        <w:rPr>
                          <w:color w:val="2D4A67"/>
                          <w:sz w:val="280"/>
                        </w:rPr>
                      </w:pPr>
                      <w:r w:rsidRPr="00535B73">
                        <w:rPr>
                          <w:color w:val="2D4A67"/>
                          <w:sz w:val="72"/>
                          <w:szCs w:val="44"/>
                        </w:rPr>
                        <w:t>Especificación de</w:t>
                      </w:r>
                      <w:r>
                        <w:rPr>
                          <w:color w:val="2D4A67"/>
                          <w:sz w:val="72"/>
                          <w:szCs w:val="44"/>
                        </w:rPr>
                        <w:t xml:space="preserve"> requisitos de software</w:t>
                      </w:r>
                    </w:p>
                  </w:txbxContent>
                </v:textbox>
              </v:shape>
            </w:pict>
          </mc:Fallback>
        </mc:AlternateContent>
      </w:r>
      <w:r w:rsidR="009D7759" w:rsidRPr="00CA31F7">
        <w:rPr>
          <w:rFonts w:ascii="Times New Roman" w:hAnsi="Times New Roman" w:cs="Times New Roman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2E17E4" wp14:editId="5B575E9E">
                <wp:simplePos x="0" y="0"/>
                <wp:positionH relativeFrom="column">
                  <wp:posOffset>73025</wp:posOffset>
                </wp:positionH>
                <wp:positionV relativeFrom="paragraph">
                  <wp:posOffset>9856978</wp:posOffset>
                </wp:positionV>
                <wp:extent cx="4041140" cy="27432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11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491F84" w14:textId="77777777" w:rsidR="009415D4" w:rsidRPr="004D4A7A" w:rsidRDefault="009415D4">
                            <w:pPr>
                              <w:rPr>
                                <w:rFonts w:ascii="Avenir Light" w:hAnsi="Avenir Light" w:cs="Times New Roman (Cuerpo en alfa"/>
                                <w:color w:val="F9247A"/>
                                <w:spacing w:val="60"/>
                                <w:sz w:val="15"/>
                                <w:lang w:val="en-US"/>
                              </w:rPr>
                            </w:pPr>
                            <w:r>
                              <w:rPr>
                                <w:rFonts w:ascii="Avenir Light" w:hAnsi="Avenir Light" w:cs="Times New Roman (Cuerpo en alfa"/>
                                <w:color w:val="F9247A"/>
                                <w:spacing w:val="60"/>
                                <w:sz w:val="15"/>
                                <w:lang w:val="en-US"/>
                              </w:rPr>
                              <w:t xml:space="preserve">30 de </w:t>
                            </w:r>
                            <w:r w:rsidRPr="004D4A7A">
                              <w:rPr>
                                <w:rFonts w:ascii="Avenir Light" w:hAnsi="Avenir Light" w:cs="Times New Roman (Cuerpo en alfa"/>
                                <w:color w:val="F9247A"/>
                                <w:spacing w:val="60"/>
                                <w:sz w:val="15"/>
                                <w:lang w:val="es-MX"/>
                              </w:rPr>
                              <w:t>Enero</w:t>
                            </w:r>
                            <w:r>
                              <w:rPr>
                                <w:rFonts w:ascii="Avenir Light" w:hAnsi="Avenir Light" w:cs="Times New Roman (Cuerpo en alfa"/>
                                <w:color w:val="F9247A"/>
                                <w:spacing w:val="60"/>
                                <w:sz w:val="15"/>
                                <w:lang w:val="en-US"/>
                              </w:rPr>
                              <w:t xml:space="preserve"> del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E17E4" id="Cuadro de texto 4" o:spid="_x0000_s1030" type="#_x0000_t202" style="position:absolute;left:0;text-align:left;margin-left:5.75pt;margin-top:776.15pt;width:318.2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" filled="f" stroked="f" strokeweight=".5pt">
                <v:textbox>
                  <w:txbxContent>
                    <w:p w14:paraId="3A491F84" w14:textId="77777777" w:rsidR="009415D4" w:rsidRPr="004D4A7A" w:rsidRDefault="009415D4">
                      <w:pPr>
                        <w:rPr>
                          <w:rFonts w:ascii="Avenir Light" w:hAnsi="Avenir Light" w:cs="Times New Roman (Cuerpo en alfa"/>
                          <w:color w:val="F9247A"/>
                          <w:spacing w:val="60"/>
                          <w:sz w:val="15"/>
                          <w:lang w:val="en-US"/>
                        </w:rPr>
                      </w:pPr>
                      <w:r>
                        <w:rPr>
                          <w:rFonts w:ascii="Avenir Light" w:hAnsi="Avenir Light" w:cs="Times New Roman (Cuerpo en alfa"/>
                          <w:color w:val="F9247A"/>
                          <w:spacing w:val="60"/>
                          <w:sz w:val="15"/>
                          <w:lang w:val="en-US"/>
                        </w:rPr>
                        <w:t xml:space="preserve">30 de </w:t>
                      </w:r>
                      <w:r w:rsidRPr="004D4A7A">
                        <w:rPr>
                          <w:rFonts w:ascii="Avenir Light" w:hAnsi="Avenir Light" w:cs="Times New Roman (Cuerpo en alfa"/>
                          <w:color w:val="F9247A"/>
                          <w:spacing w:val="60"/>
                          <w:sz w:val="15"/>
                          <w:lang w:val="es-MX"/>
                        </w:rPr>
                        <w:t>Enero</w:t>
                      </w:r>
                      <w:r>
                        <w:rPr>
                          <w:rFonts w:ascii="Avenir Light" w:hAnsi="Avenir Light" w:cs="Times New Roman (Cuerpo en alfa"/>
                          <w:color w:val="F9247A"/>
                          <w:spacing w:val="60"/>
                          <w:sz w:val="15"/>
                          <w:lang w:val="en-US"/>
                        </w:rPr>
                        <w:t xml:space="preserve"> del 2020</w:t>
                      </w:r>
                    </w:p>
                  </w:txbxContent>
                </v:textbox>
              </v:shape>
            </w:pict>
          </mc:Fallback>
        </mc:AlternateContent>
      </w:r>
      <w:r w:rsidR="009D7759" w:rsidRPr="00CA31F7">
        <w:rPr>
          <w:rFonts w:ascii="Times New Roman" w:hAnsi="Times New Roman" w:cs="Times New Roman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D5B69B" wp14:editId="3ECB1EAB">
                <wp:simplePos x="0" y="0"/>
                <wp:positionH relativeFrom="column">
                  <wp:posOffset>73152</wp:posOffset>
                </wp:positionH>
                <wp:positionV relativeFrom="paragraph">
                  <wp:posOffset>8668513</wp:posOffset>
                </wp:positionV>
                <wp:extent cx="3127910" cy="1060704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7910" cy="10607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74C5B9" w14:textId="77777777" w:rsidR="009415D4" w:rsidRPr="00D9438E" w:rsidRDefault="009415D4" w:rsidP="009D7759">
                            <w:pPr>
                              <w:jc w:val="both"/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 w:rsidRPr="004D4A7A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val="es-MX" w:eastAsia="es-ES_tradnl"/>
                              </w:rPr>
                              <w:t>Colaboradores</w:t>
                            </w:r>
                            <w:r w:rsidRPr="00D9438E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:</w:t>
                            </w:r>
                          </w:p>
                          <w:p w14:paraId="16D21E6E" w14:textId="77777777" w:rsidR="009415D4" w:rsidRPr="004D4A7A" w:rsidRDefault="009415D4" w:rsidP="009D7759">
                            <w:pPr>
                              <w:jc w:val="both"/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 w:rsidRPr="004D4A7A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Briyant Iván Zeuz Pérez Reyes</w:t>
                            </w:r>
                          </w:p>
                          <w:p w14:paraId="15E61BBC" w14:textId="21804E53" w:rsidR="009415D4" w:rsidRDefault="009415D4" w:rsidP="009D7759">
                            <w:pPr>
                              <w:jc w:val="both"/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 w:rsidRPr="004D4A7A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J</w:t>
                            </w:r>
                            <w:r w:rsidR="009A20B6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osé Luis González</w:t>
                            </w:r>
                            <w:r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 xml:space="preserve"> Ruiz</w:t>
                            </w:r>
                          </w:p>
                          <w:p w14:paraId="37C2B07F" w14:textId="2432D32A" w:rsidR="009415D4" w:rsidRDefault="009415D4" w:rsidP="009D7759">
                            <w:pPr>
                              <w:jc w:val="both"/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C</w:t>
                            </w:r>
                            <w:r w:rsidR="009A20B6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h</w:t>
                            </w:r>
                            <w:r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ristian Benigno Morales Morales</w:t>
                            </w:r>
                          </w:p>
                          <w:p w14:paraId="42F9D0A1" w14:textId="77777777" w:rsidR="009415D4" w:rsidRPr="004D4A7A" w:rsidRDefault="009415D4" w:rsidP="009D7759">
                            <w:pPr>
                              <w:jc w:val="both"/>
                              <w:rPr>
                                <w:rFonts w:ascii="Avenir Light" w:hAnsi="Avenir Light"/>
                                <w:color w:val="008D92"/>
                                <w:sz w:val="20"/>
                              </w:rPr>
                            </w:pPr>
                            <w:r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Luis Alberto Ignacio Este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5B69B" id="Cuadro de texto 5" o:spid="_x0000_s1031" type="#_x0000_t202" style="position:absolute;left:0;text-align:left;margin-left:5.75pt;margin-top:682.55pt;width:246.3pt;height:8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" filled="f" stroked="f" strokeweight=".5pt">
                <v:textbox>
                  <w:txbxContent>
                    <w:p w14:paraId="2C74C5B9" w14:textId="77777777" w:rsidR="009415D4" w:rsidRPr="00D9438E" w:rsidRDefault="009415D4" w:rsidP="009D7759">
                      <w:pPr>
                        <w:jc w:val="both"/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 w:rsidRPr="004D4A7A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val="es-MX" w:eastAsia="es-ES_tradnl"/>
                        </w:rPr>
                        <w:t>Colaboradores</w:t>
                      </w:r>
                      <w:r w:rsidRPr="00D9438E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:</w:t>
                      </w:r>
                    </w:p>
                    <w:p w14:paraId="16D21E6E" w14:textId="77777777" w:rsidR="009415D4" w:rsidRPr="004D4A7A" w:rsidRDefault="009415D4" w:rsidP="009D7759">
                      <w:pPr>
                        <w:jc w:val="both"/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 w:rsidRPr="004D4A7A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Briyant Iván Zeuz Pérez Reyes</w:t>
                      </w:r>
                    </w:p>
                    <w:p w14:paraId="15E61BBC" w14:textId="21804E53" w:rsidR="009415D4" w:rsidRDefault="009415D4" w:rsidP="009D7759">
                      <w:pPr>
                        <w:jc w:val="both"/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 w:rsidRPr="004D4A7A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J</w:t>
                      </w:r>
                      <w:r w:rsidR="009A20B6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osé Luis González</w:t>
                      </w:r>
                      <w:r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 xml:space="preserve"> Ruiz</w:t>
                      </w:r>
                    </w:p>
                    <w:p w14:paraId="37C2B07F" w14:textId="2432D32A" w:rsidR="009415D4" w:rsidRDefault="009415D4" w:rsidP="009D7759">
                      <w:pPr>
                        <w:jc w:val="both"/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C</w:t>
                      </w:r>
                      <w:r w:rsidR="009A20B6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h</w:t>
                      </w:r>
                      <w:r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ristian Benigno Morales Morales</w:t>
                      </w:r>
                    </w:p>
                    <w:p w14:paraId="42F9D0A1" w14:textId="77777777" w:rsidR="009415D4" w:rsidRPr="004D4A7A" w:rsidRDefault="009415D4" w:rsidP="009D7759">
                      <w:pPr>
                        <w:jc w:val="both"/>
                        <w:rPr>
                          <w:rFonts w:ascii="Avenir Light" w:hAnsi="Avenir Light"/>
                          <w:color w:val="008D92"/>
                          <w:sz w:val="20"/>
                        </w:rPr>
                      </w:pPr>
                      <w:r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Luis Alberto Ignacio Esteban</w:t>
                      </w:r>
                    </w:p>
                  </w:txbxContent>
                </v:textbox>
              </v:shape>
            </w:pict>
          </mc:Fallback>
        </mc:AlternateContent>
      </w:r>
      <w:r w:rsidR="004D4A7A" w:rsidRPr="00CA31F7">
        <w:rPr>
          <w:rFonts w:ascii="Times New Roman" w:hAnsi="Times New Roman" w:cs="Times New Roman"/>
          <w:noProof/>
          <w:lang w:val="es-MX" w:eastAsia="es-MX"/>
        </w:rPr>
        <w:drawing>
          <wp:inline distT="0" distB="0" distL="0" distR="0" wp14:anchorId="11644F1B" wp14:editId="503B6F23">
            <wp:extent cx="7556500" cy="10693400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ADA amarillo - 1-0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11013254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F20A31" w14:textId="14CF492D" w:rsidR="00727E4F" w:rsidRPr="00CA31F7" w:rsidRDefault="00727E4F" w:rsidP="00A42220">
          <w:pPr>
            <w:pStyle w:val="TtuloTDC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A31F7">
            <w:rPr>
              <w:rFonts w:ascii="Times New Roman" w:hAnsi="Times New Roman" w:cs="Times New Roman"/>
              <w:sz w:val="24"/>
              <w:szCs w:val="24"/>
            </w:rPr>
            <w:t>Contenido</w:t>
          </w:r>
        </w:p>
        <w:p w14:paraId="6E5CB17D" w14:textId="37B5976A" w:rsidR="00CA31F7" w:rsidRPr="00CA31F7" w:rsidRDefault="00727E4F">
          <w:pPr>
            <w:pStyle w:val="TDC1"/>
            <w:tabs>
              <w:tab w:val="left" w:pos="440"/>
              <w:tab w:val="right" w:leader="dot" w:pos="8488"/>
            </w:tabs>
            <w:rPr>
              <w:rFonts w:ascii="Times New Roman" w:eastAsiaTheme="minorEastAsia" w:hAnsi="Times New Roman" w:cs="Times New Roman"/>
              <w:noProof/>
            </w:rPr>
          </w:pPr>
          <w:r w:rsidRPr="00CA31F7">
            <w:rPr>
              <w:rFonts w:ascii="Times New Roman" w:hAnsi="Times New Roman" w:cs="Times New Roman"/>
            </w:rPr>
            <w:fldChar w:fldCharType="begin"/>
          </w:r>
          <w:r w:rsidRPr="00CA31F7">
            <w:rPr>
              <w:rFonts w:ascii="Times New Roman" w:hAnsi="Times New Roman" w:cs="Times New Roman"/>
            </w:rPr>
            <w:instrText xml:space="preserve"> TOC \o "1-3" \h \z \u </w:instrText>
          </w:r>
          <w:r w:rsidRPr="00CA31F7">
            <w:rPr>
              <w:rFonts w:ascii="Times New Roman" w:hAnsi="Times New Roman" w:cs="Times New Roman"/>
            </w:rPr>
            <w:fldChar w:fldCharType="separate"/>
          </w:r>
          <w:hyperlink w:anchor="_Toc31783486" w:history="1">
            <w:r w:rsidR="00CA31F7" w:rsidRPr="00CA31F7">
              <w:rPr>
                <w:rStyle w:val="Hipervnculo"/>
                <w:rFonts w:ascii="Times New Roman" w:hAnsi="Times New Roman" w:cs="Times New Roman"/>
                <w:noProof/>
              </w:rPr>
              <w:t>1.</w:t>
            </w:r>
            <w:r w:rsidR="00CA31F7" w:rsidRPr="00CA31F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CA31F7" w:rsidRPr="00CA31F7">
              <w:rPr>
                <w:rStyle w:val="Hipervnculo"/>
                <w:rFonts w:ascii="Times New Roman" w:hAnsi="Times New Roman" w:cs="Times New Roman"/>
                <w:noProof/>
              </w:rPr>
              <w:t>Introducción</w:t>
            </w:r>
            <w:r w:rsidR="00CA31F7" w:rsidRPr="00CA31F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31F7" w:rsidRPr="00CA31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31F7" w:rsidRPr="00CA31F7">
              <w:rPr>
                <w:rFonts w:ascii="Times New Roman" w:hAnsi="Times New Roman" w:cs="Times New Roman"/>
                <w:noProof/>
                <w:webHidden/>
              </w:rPr>
              <w:instrText xml:space="preserve"> PAGEREF _Toc31783486 \h </w:instrText>
            </w:r>
            <w:r w:rsidR="00CA31F7" w:rsidRPr="00CA31F7">
              <w:rPr>
                <w:rFonts w:ascii="Times New Roman" w:hAnsi="Times New Roman" w:cs="Times New Roman"/>
                <w:noProof/>
                <w:webHidden/>
              </w:rPr>
            </w:r>
            <w:r w:rsidR="00CA31F7" w:rsidRPr="00CA31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1D7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A31F7" w:rsidRPr="00CA31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1202FE" w14:textId="09AD547C" w:rsidR="00CA31F7" w:rsidRPr="00CA31F7" w:rsidRDefault="00E95D7A">
          <w:pPr>
            <w:pStyle w:val="TDC2"/>
            <w:tabs>
              <w:tab w:val="left" w:pos="880"/>
              <w:tab w:val="right" w:leader="dot" w:pos="848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1783487" w:history="1">
            <w:r w:rsidR="00CA31F7" w:rsidRPr="00CA31F7">
              <w:rPr>
                <w:rStyle w:val="Hipervnculo"/>
                <w:rFonts w:ascii="Times New Roman" w:hAnsi="Times New Roman" w:cs="Times New Roman"/>
                <w:noProof/>
              </w:rPr>
              <w:t>1.1</w:t>
            </w:r>
            <w:r w:rsidR="00CA31F7" w:rsidRPr="00CA31F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CA31F7" w:rsidRPr="00CA31F7">
              <w:rPr>
                <w:rStyle w:val="Hipervnculo"/>
                <w:rFonts w:ascii="Times New Roman" w:hAnsi="Times New Roman" w:cs="Times New Roman"/>
                <w:noProof/>
              </w:rPr>
              <w:t>Propósito</w:t>
            </w:r>
            <w:r w:rsidR="00CA31F7" w:rsidRPr="00CA31F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31F7" w:rsidRPr="00CA31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31F7" w:rsidRPr="00CA31F7">
              <w:rPr>
                <w:rFonts w:ascii="Times New Roman" w:hAnsi="Times New Roman" w:cs="Times New Roman"/>
                <w:noProof/>
                <w:webHidden/>
              </w:rPr>
              <w:instrText xml:space="preserve"> PAGEREF _Toc31783487 \h </w:instrText>
            </w:r>
            <w:r w:rsidR="00CA31F7" w:rsidRPr="00CA31F7">
              <w:rPr>
                <w:rFonts w:ascii="Times New Roman" w:hAnsi="Times New Roman" w:cs="Times New Roman"/>
                <w:noProof/>
                <w:webHidden/>
              </w:rPr>
            </w:r>
            <w:r w:rsidR="00CA31F7" w:rsidRPr="00CA31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1D7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A31F7" w:rsidRPr="00CA31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09C17C" w14:textId="3E82B7B4" w:rsidR="00CA31F7" w:rsidRPr="00CA31F7" w:rsidRDefault="00E95D7A">
          <w:pPr>
            <w:pStyle w:val="TDC2"/>
            <w:tabs>
              <w:tab w:val="left" w:pos="880"/>
              <w:tab w:val="right" w:leader="dot" w:pos="848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1783488" w:history="1">
            <w:r w:rsidR="00CA31F7" w:rsidRPr="00CA31F7">
              <w:rPr>
                <w:rStyle w:val="Hipervnculo"/>
                <w:rFonts w:ascii="Times New Roman" w:hAnsi="Times New Roman" w:cs="Times New Roman"/>
                <w:noProof/>
              </w:rPr>
              <w:t>1.2</w:t>
            </w:r>
            <w:r w:rsidR="00CA31F7" w:rsidRPr="00CA31F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CA31F7" w:rsidRPr="00CA31F7">
              <w:rPr>
                <w:rStyle w:val="Hipervnculo"/>
                <w:rFonts w:ascii="Times New Roman" w:hAnsi="Times New Roman" w:cs="Times New Roman"/>
                <w:noProof/>
              </w:rPr>
              <w:t>Alcance o Ámbito del Sistema.</w:t>
            </w:r>
            <w:r w:rsidR="00CA31F7" w:rsidRPr="00CA31F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31F7" w:rsidRPr="00CA31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31F7" w:rsidRPr="00CA31F7">
              <w:rPr>
                <w:rFonts w:ascii="Times New Roman" w:hAnsi="Times New Roman" w:cs="Times New Roman"/>
                <w:noProof/>
                <w:webHidden/>
              </w:rPr>
              <w:instrText xml:space="preserve"> PAGEREF _Toc31783488 \h </w:instrText>
            </w:r>
            <w:r w:rsidR="00CA31F7" w:rsidRPr="00CA31F7">
              <w:rPr>
                <w:rFonts w:ascii="Times New Roman" w:hAnsi="Times New Roman" w:cs="Times New Roman"/>
                <w:noProof/>
                <w:webHidden/>
              </w:rPr>
            </w:r>
            <w:r w:rsidR="00CA31F7" w:rsidRPr="00CA31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1D7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A31F7" w:rsidRPr="00CA31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508B96" w14:textId="178D4145" w:rsidR="00CA31F7" w:rsidRPr="00CA31F7" w:rsidRDefault="00E95D7A">
          <w:pPr>
            <w:pStyle w:val="TDC2"/>
            <w:tabs>
              <w:tab w:val="left" w:pos="880"/>
              <w:tab w:val="right" w:leader="dot" w:pos="848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1783489" w:history="1">
            <w:r w:rsidR="00CA31F7" w:rsidRPr="00CA31F7">
              <w:rPr>
                <w:rStyle w:val="Hipervnculo"/>
                <w:rFonts w:ascii="Times New Roman" w:hAnsi="Times New Roman" w:cs="Times New Roman"/>
                <w:noProof/>
              </w:rPr>
              <w:t>1.3</w:t>
            </w:r>
            <w:r w:rsidR="00CA31F7" w:rsidRPr="00CA31F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CA31F7" w:rsidRPr="00CA31F7">
              <w:rPr>
                <w:rStyle w:val="Hipervnculo"/>
                <w:rFonts w:ascii="Times New Roman" w:hAnsi="Times New Roman" w:cs="Times New Roman"/>
                <w:noProof/>
              </w:rPr>
              <w:t>Definiciones, Acrónimos y Abreviaturas.</w:t>
            </w:r>
            <w:r w:rsidR="00CA31F7" w:rsidRPr="00CA31F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31F7" w:rsidRPr="00CA31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31F7" w:rsidRPr="00CA31F7">
              <w:rPr>
                <w:rFonts w:ascii="Times New Roman" w:hAnsi="Times New Roman" w:cs="Times New Roman"/>
                <w:noProof/>
                <w:webHidden/>
              </w:rPr>
              <w:instrText xml:space="preserve"> PAGEREF _Toc31783489 \h </w:instrText>
            </w:r>
            <w:r w:rsidR="00CA31F7" w:rsidRPr="00CA31F7">
              <w:rPr>
                <w:rFonts w:ascii="Times New Roman" w:hAnsi="Times New Roman" w:cs="Times New Roman"/>
                <w:noProof/>
                <w:webHidden/>
              </w:rPr>
            </w:r>
            <w:r w:rsidR="00CA31F7" w:rsidRPr="00CA31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1D7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A31F7" w:rsidRPr="00CA31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07D5A7" w14:textId="602B6425" w:rsidR="00CA31F7" w:rsidRPr="00CA31F7" w:rsidRDefault="00E95D7A">
          <w:pPr>
            <w:pStyle w:val="TDC2"/>
            <w:tabs>
              <w:tab w:val="left" w:pos="880"/>
              <w:tab w:val="right" w:leader="dot" w:pos="848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1783490" w:history="1">
            <w:r w:rsidR="00CA31F7" w:rsidRPr="00CA31F7">
              <w:rPr>
                <w:rStyle w:val="Hipervnculo"/>
                <w:rFonts w:ascii="Times New Roman" w:hAnsi="Times New Roman" w:cs="Times New Roman"/>
                <w:noProof/>
              </w:rPr>
              <w:t>1.4</w:t>
            </w:r>
            <w:r w:rsidR="00CA31F7" w:rsidRPr="00CA31F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CA31F7" w:rsidRPr="00CA31F7">
              <w:rPr>
                <w:rStyle w:val="Hipervnculo"/>
                <w:rFonts w:ascii="Times New Roman" w:hAnsi="Times New Roman" w:cs="Times New Roman"/>
                <w:noProof/>
              </w:rPr>
              <w:t>Referencias.</w:t>
            </w:r>
            <w:r w:rsidR="00CA31F7" w:rsidRPr="00CA31F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31F7" w:rsidRPr="00CA31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31F7" w:rsidRPr="00CA31F7">
              <w:rPr>
                <w:rFonts w:ascii="Times New Roman" w:hAnsi="Times New Roman" w:cs="Times New Roman"/>
                <w:noProof/>
                <w:webHidden/>
              </w:rPr>
              <w:instrText xml:space="preserve"> PAGEREF _Toc31783490 \h </w:instrText>
            </w:r>
            <w:r w:rsidR="00CA31F7" w:rsidRPr="00CA31F7">
              <w:rPr>
                <w:rFonts w:ascii="Times New Roman" w:hAnsi="Times New Roman" w:cs="Times New Roman"/>
                <w:noProof/>
                <w:webHidden/>
              </w:rPr>
            </w:r>
            <w:r w:rsidR="00CA31F7" w:rsidRPr="00CA31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1D7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A31F7" w:rsidRPr="00CA31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9C518C" w14:textId="6C89DE13" w:rsidR="00CA31F7" w:rsidRPr="00CA31F7" w:rsidRDefault="00E95D7A">
          <w:pPr>
            <w:pStyle w:val="TDC2"/>
            <w:tabs>
              <w:tab w:val="left" w:pos="880"/>
              <w:tab w:val="right" w:leader="dot" w:pos="848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1783491" w:history="1">
            <w:r w:rsidR="00CA31F7" w:rsidRPr="00CA31F7">
              <w:rPr>
                <w:rStyle w:val="Hipervnculo"/>
                <w:rFonts w:ascii="Times New Roman" w:hAnsi="Times New Roman" w:cs="Times New Roman"/>
                <w:noProof/>
              </w:rPr>
              <w:t>1.5</w:t>
            </w:r>
            <w:r w:rsidR="00CA31F7" w:rsidRPr="00CA31F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CA31F7" w:rsidRPr="00CA31F7">
              <w:rPr>
                <w:rStyle w:val="Hipervnculo"/>
                <w:rFonts w:ascii="Times New Roman" w:hAnsi="Times New Roman" w:cs="Times New Roman"/>
                <w:noProof/>
              </w:rPr>
              <w:t>Visión general del documento.</w:t>
            </w:r>
            <w:r w:rsidR="00CA31F7" w:rsidRPr="00CA31F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31F7" w:rsidRPr="00CA31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31F7" w:rsidRPr="00CA31F7">
              <w:rPr>
                <w:rFonts w:ascii="Times New Roman" w:hAnsi="Times New Roman" w:cs="Times New Roman"/>
                <w:noProof/>
                <w:webHidden/>
              </w:rPr>
              <w:instrText xml:space="preserve"> PAGEREF _Toc31783491 \h </w:instrText>
            </w:r>
            <w:r w:rsidR="00CA31F7" w:rsidRPr="00CA31F7">
              <w:rPr>
                <w:rFonts w:ascii="Times New Roman" w:hAnsi="Times New Roman" w:cs="Times New Roman"/>
                <w:noProof/>
                <w:webHidden/>
              </w:rPr>
            </w:r>
            <w:r w:rsidR="00CA31F7" w:rsidRPr="00CA31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1D7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A31F7" w:rsidRPr="00CA31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F10E38" w14:textId="0BA9E87B" w:rsidR="00CA31F7" w:rsidRPr="00CA31F7" w:rsidRDefault="00E95D7A">
          <w:pPr>
            <w:pStyle w:val="TDC2"/>
            <w:tabs>
              <w:tab w:val="left" w:pos="880"/>
              <w:tab w:val="right" w:leader="dot" w:pos="848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1783492" w:history="1">
            <w:r w:rsidR="00CA31F7" w:rsidRPr="00CA31F7">
              <w:rPr>
                <w:rStyle w:val="Hipervnculo"/>
                <w:rFonts w:ascii="Times New Roman" w:hAnsi="Times New Roman" w:cs="Times New Roman"/>
                <w:noProof/>
              </w:rPr>
              <w:t>1.6</w:t>
            </w:r>
            <w:r w:rsidR="00CA31F7" w:rsidRPr="00CA31F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CA31F7" w:rsidRPr="00CA31F7">
              <w:rPr>
                <w:rStyle w:val="Hipervnculo"/>
                <w:rFonts w:ascii="Times New Roman" w:hAnsi="Times New Roman" w:cs="Times New Roman"/>
                <w:noProof/>
              </w:rPr>
              <w:t>Personal involucrado.</w:t>
            </w:r>
            <w:r w:rsidR="00CA31F7" w:rsidRPr="00CA31F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31F7" w:rsidRPr="00CA31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31F7" w:rsidRPr="00CA31F7">
              <w:rPr>
                <w:rFonts w:ascii="Times New Roman" w:hAnsi="Times New Roman" w:cs="Times New Roman"/>
                <w:noProof/>
                <w:webHidden/>
              </w:rPr>
              <w:instrText xml:space="preserve"> PAGEREF _Toc31783492 \h </w:instrText>
            </w:r>
            <w:r w:rsidR="00CA31F7" w:rsidRPr="00CA31F7">
              <w:rPr>
                <w:rFonts w:ascii="Times New Roman" w:hAnsi="Times New Roman" w:cs="Times New Roman"/>
                <w:noProof/>
                <w:webHidden/>
              </w:rPr>
            </w:r>
            <w:r w:rsidR="00CA31F7" w:rsidRPr="00CA31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1D7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CA31F7" w:rsidRPr="00CA31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BB7A8B" w14:textId="3A589280" w:rsidR="00CA31F7" w:rsidRPr="00CA31F7" w:rsidRDefault="00E95D7A">
          <w:pPr>
            <w:pStyle w:val="TDC1"/>
            <w:tabs>
              <w:tab w:val="left" w:pos="440"/>
              <w:tab w:val="right" w:leader="dot" w:pos="848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1783493" w:history="1">
            <w:r w:rsidR="00CA31F7" w:rsidRPr="00CA31F7">
              <w:rPr>
                <w:rStyle w:val="Hipervnculo"/>
                <w:rFonts w:ascii="Times New Roman" w:hAnsi="Times New Roman" w:cs="Times New Roman"/>
                <w:noProof/>
              </w:rPr>
              <w:t>2.</w:t>
            </w:r>
            <w:r w:rsidR="00CA31F7" w:rsidRPr="00CA31F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CA31F7" w:rsidRPr="00CA31F7">
              <w:rPr>
                <w:rStyle w:val="Hipervnculo"/>
                <w:rFonts w:ascii="Times New Roman" w:hAnsi="Times New Roman" w:cs="Times New Roman"/>
                <w:noProof/>
              </w:rPr>
              <w:t>Descripción General</w:t>
            </w:r>
            <w:r w:rsidR="00CA31F7" w:rsidRPr="00CA31F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31F7" w:rsidRPr="00CA31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31F7" w:rsidRPr="00CA31F7">
              <w:rPr>
                <w:rFonts w:ascii="Times New Roman" w:hAnsi="Times New Roman" w:cs="Times New Roman"/>
                <w:noProof/>
                <w:webHidden/>
              </w:rPr>
              <w:instrText xml:space="preserve"> PAGEREF _Toc31783493 \h </w:instrText>
            </w:r>
            <w:r w:rsidR="00CA31F7" w:rsidRPr="00CA31F7">
              <w:rPr>
                <w:rFonts w:ascii="Times New Roman" w:hAnsi="Times New Roman" w:cs="Times New Roman"/>
                <w:noProof/>
                <w:webHidden/>
              </w:rPr>
            </w:r>
            <w:r w:rsidR="00CA31F7" w:rsidRPr="00CA31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1D7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CA31F7" w:rsidRPr="00CA31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591E9B" w14:textId="5A7FD963" w:rsidR="00CA31F7" w:rsidRPr="00CA31F7" w:rsidRDefault="00E95D7A">
          <w:pPr>
            <w:pStyle w:val="TDC2"/>
            <w:tabs>
              <w:tab w:val="left" w:pos="880"/>
              <w:tab w:val="right" w:leader="dot" w:pos="848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1783494" w:history="1">
            <w:r w:rsidR="00CA31F7" w:rsidRPr="00CA31F7">
              <w:rPr>
                <w:rStyle w:val="Hipervnculo"/>
                <w:rFonts w:ascii="Times New Roman" w:hAnsi="Times New Roman" w:cs="Times New Roman"/>
                <w:noProof/>
              </w:rPr>
              <w:t>2.1</w:t>
            </w:r>
            <w:r w:rsidR="00CA31F7" w:rsidRPr="00CA31F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CA31F7" w:rsidRPr="00CA31F7">
              <w:rPr>
                <w:rStyle w:val="Hipervnculo"/>
                <w:rFonts w:ascii="Times New Roman" w:hAnsi="Times New Roman" w:cs="Times New Roman"/>
                <w:noProof/>
              </w:rPr>
              <w:t>Perspectiva del producto</w:t>
            </w:r>
            <w:r w:rsidR="00CA31F7" w:rsidRPr="00CA31F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31F7" w:rsidRPr="00CA31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31F7" w:rsidRPr="00CA31F7">
              <w:rPr>
                <w:rFonts w:ascii="Times New Roman" w:hAnsi="Times New Roman" w:cs="Times New Roman"/>
                <w:noProof/>
                <w:webHidden/>
              </w:rPr>
              <w:instrText xml:space="preserve"> PAGEREF _Toc31783494 \h </w:instrText>
            </w:r>
            <w:r w:rsidR="00CA31F7" w:rsidRPr="00CA31F7">
              <w:rPr>
                <w:rFonts w:ascii="Times New Roman" w:hAnsi="Times New Roman" w:cs="Times New Roman"/>
                <w:noProof/>
                <w:webHidden/>
              </w:rPr>
            </w:r>
            <w:r w:rsidR="00CA31F7" w:rsidRPr="00CA31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1D7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CA31F7" w:rsidRPr="00CA31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F800AA" w14:textId="17CEF32D" w:rsidR="00CA31F7" w:rsidRPr="00CA31F7" w:rsidRDefault="00E95D7A">
          <w:pPr>
            <w:pStyle w:val="TDC2"/>
            <w:tabs>
              <w:tab w:val="left" w:pos="880"/>
              <w:tab w:val="right" w:leader="dot" w:pos="848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1783495" w:history="1">
            <w:r w:rsidR="00CA31F7" w:rsidRPr="00CA31F7">
              <w:rPr>
                <w:rStyle w:val="Hipervnculo"/>
                <w:rFonts w:ascii="Times New Roman" w:hAnsi="Times New Roman" w:cs="Times New Roman"/>
                <w:noProof/>
              </w:rPr>
              <w:t>2.2</w:t>
            </w:r>
            <w:r w:rsidR="00CA31F7" w:rsidRPr="00CA31F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CA31F7" w:rsidRPr="00CA31F7">
              <w:rPr>
                <w:rStyle w:val="Hipervnculo"/>
                <w:rFonts w:ascii="Times New Roman" w:hAnsi="Times New Roman" w:cs="Times New Roman"/>
                <w:noProof/>
              </w:rPr>
              <w:t>Funciones del producto</w:t>
            </w:r>
            <w:r w:rsidR="00CA31F7" w:rsidRPr="00CA31F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31F7" w:rsidRPr="00CA31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31F7" w:rsidRPr="00CA31F7">
              <w:rPr>
                <w:rFonts w:ascii="Times New Roman" w:hAnsi="Times New Roman" w:cs="Times New Roman"/>
                <w:noProof/>
                <w:webHidden/>
              </w:rPr>
              <w:instrText xml:space="preserve"> PAGEREF _Toc31783495 \h </w:instrText>
            </w:r>
            <w:r w:rsidR="00CA31F7" w:rsidRPr="00CA31F7">
              <w:rPr>
                <w:rFonts w:ascii="Times New Roman" w:hAnsi="Times New Roman" w:cs="Times New Roman"/>
                <w:noProof/>
                <w:webHidden/>
              </w:rPr>
            </w:r>
            <w:r w:rsidR="00CA31F7" w:rsidRPr="00CA31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1D7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CA31F7" w:rsidRPr="00CA31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3E6A39" w14:textId="75D4C8D4" w:rsidR="00CA31F7" w:rsidRPr="00CA31F7" w:rsidRDefault="00E95D7A">
          <w:pPr>
            <w:pStyle w:val="TDC2"/>
            <w:tabs>
              <w:tab w:val="left" w:pos="880"/>
              <w:tab w:val="right" w:leader="dot" w:pos="848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1783496" w:history="1">
            <w:r w:rsidR="00CA31F7" w:rsidRPr="00CA31F7">
              <w:rPr>
                <w:rStyle w:val="Hipervnculo"/>
                <w:rFonts w:ascii="Times New Roman" w:hAnsi="Times New Roman" w:cs="Times New Roman"/>
                <w:noProof/>
              </w:rPr>
              <w:t>2.3</w:t>
            </w:r>
            <w:r w:rsidR="00CA31F7" w:rsidRPr="00CA31F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CA31F7" w:rsidRPr="00CA31F7">
              <w:rPr>
                <w:rStyle w:val="Hipervnculo"/>
                <w:rFonts w:ascii="Times New Roman" w:hAnsi="Times New Roman" w:cs="Times New Roman"/>
                <w:noProof/>
              </w:rPr>
              <w:t>Características de los involucrados</w:t>
            </w:r>
            <w:r w:rsidR="00CA31F7" w:rsidRPr="00CA31F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31F7" w:rsidRPr="00CA31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31F7" w:rsidRPr="00CA31F7">
              <w:rPr>
                <w:rFonts w:ascii="Times New Roman" w:hAnsi="Times New Roman" w:cs="Times New Roman"/>
                <w:noProof/>
                <w:webHidden/>
              </w:rPr>
              <w:instrText xml:space="preserve"> PAGEREF _Toc31783496 \h </w:instrText>
            </w:r>
            <w:r w:rsidR="00CA31F7" w:rsidRPr="00CA31F7">
              <w:rPr>
                <w:rFonts w:ascii="Times New Roman" w:hAnsi="Times New Roman" w:cs="Times New Roman"/>
                <w:noProof/>
                <w:webHidden/>
              </w:rPr>
            </w:r>
            <w:r w:rsidR="00CA31F7" w:rsidRPr="00CA31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1D7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CA31F7" w:rsidRPr="00CA31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7DFF46" w14:textId="2B331C71" w:rsidR="00CA31F7" w:rsidRPr="00CA31F7" w:rsidRDefault="00E95D7A">
          <w:pPr>
            <w:pStyle w:val="TDC3"/>
            <w:tabs>
              <w:tab w:val="right" w:leader="dot" w:pos="8488"/>
            </w:tabs>
            <w:rPr>
              <w:rFonts w:ascii="Times New Roman" w:hAnsi="Times New Roman" w:cs="Times New Roman"/>
              <w:noProof/>
            </w:rPr>
          </w:pPr>
          <w:hyperlink w:anchor="_Toc31783497" w:history="1">
            <w:r w:rsidR="00CA31F7" w:rsidRPr="00CA31F7">
              <w:rPr>
                <w:rStyle w:val="Hipervnculo"/>
                <w:rFonts w:ascii="Times New Roman" w:hAnsi="Times New Roman" w:cs="Times New Roman"/>
                <w:noProof/>
              </w:rPr>
              <w:t>2.3.1 Perfil del usuario general.</w:t>
            </w:r>
            <w:r w:rsidR="00CA31F7" w:rsidRPr="00CA31F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31F7" w:rsidRPr="00CA31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31F7" w:rsidRPr="00CA31F7">
              <w:rPr>
                <w:rFonts w:ascii="Times New Roman" w:hAnsi="Times New Roman" w:cs="Times New Roman"/>
                <w:noProof/>
                <w:webHidden/>
              </w:rPr>
              <w:instrText xml:space="preserve"> PAGEREF _Toc31783497 \h </w:instrText>
            </w:r>
            <w:r w:rsidR="00CA31F7" w:rsidRPr="00CA31F7">
              <w:rPr>
                <w:rFonts w:ascii="Times New Roman" w:hAnsi="Times New Roman" w:cs="Times New Roman"/>
                <w:noProof/>
                <w:webHidden/>
              </w:rPr>
            </w:r>
            <w:r w:rsidR="00CA31F7" w:rsidRPr="00CA31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1D7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CA31F7" w:rsidRPr="00CA31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B6EFDA" w14:textId="78D01E93" w:rsidR="00CA31F7" w:rsidRPr="00CA31F7" w:rsidRDefault="00E95D7A">
          <w:pPr>
            <w:pStyle w:val="TDC3"/>
            <w:tabs>
              <w:tab w:val="right" w:leader="dot" w:pos="8488"/>
            </w:tabs>
            <w:rPr>
              <w:rFonts w:ascii="Times New Roman" w:hAnsi="Times New Roman" w:cs="Times New Roman"/>
              <w:noProof/>
            </w:rPr>
          </w:pPr>
          <w:hyperlink w:anchor="_Toc31783498" w:history="1">
            <w:r w:rsidR="00CA31F7" w:rsidRPr="00CA31F7">
              <w:rPr>
                <w:rStyle w:val="Hipervnculo"/>
                <w:rFonts w:ascii="Times New Roman" w:hAnsi="Times New Roman" w:cs="Times New Roman"/>
                <w:noProof/>
              </w:rPr>
              <w:t>2.3.2 Perfil del personal administrador.</w:t>
            </w:r>
            <w:r w:rsidR="00CA31F7" w:rsidRPr="00CA31F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31F7" w:rsidRPr="00CA31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31F7" w:rsidRPr="00CA31F7">
              <w:rPr>
                <w:rFonts w:ascii="Times New Roman" w:hAnsi="Times New Roman" w:cs="Times New Roman"/>
                <w:noProof/>
                <w:webHidden/>
              </w:rPr>
              <w:instrText xml:space="preserve"> PAGEREF _Toc31783498 \h </w:instrText>
            </w:r>
            <w:r w:rsidR="00CA31F7" w:rsidRPr="00CA31F7">
              <w:rPr>
                <w:rFonts w:ascii="Times New Roman" w:hAnsi="Times New Roman" w:cs="Times New Roman"/>
                <w:noProof/>
                <w:webHidden/>
              </w:rPr>
            </w:r>
            <w:r w:rsidR="00CA31F7" w:rsidRPr="00CA31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1D7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CA31F7" w:rsidRPr="00CA31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1C6CB7" w14:textId="644088B8" w:rsidR="00CA31F7" w:rsidRPr="00CA31F7" w:rsidRDefault="00E95D7A">
          <w:pPr>
            <w:pStyle w:val="TDC2"/>
            <w:tabs>
              <w:tab w:val="left" w:pos="880"/>
              <w:tab w:val="right" w:leader="dot" w:pos="848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1783499" w:history="1">
            <w:r w:rsidR="00CA31F7" w:rsidRPr="00CA31F7">
              <w:rPr>
                <w:rStyle w:val="Hipervnculo"/>
                <w:rFonts w:ascii="Times New Roman" w:hAnsi="Times New Roman" w:cs="Times New Roman"/>
                <w:noProof/>
              </w:rPr>
              <w:t>2.4</w:t>
            </w:r>
            <w:r w:rsidR="00CA31F7" w:rsidRPr="00CA31F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CA31F7" w:rsidRPr="00CA31F7">
              <w:rPr>
                <w:rStyle w:val="Hipervnculo"/>
                <w:rFonts w:ascii="Times New Roman" w:hAnsi="Times New Roman" w:cs="Times New Roman"/>
                <w:noProof/>
              </w:rPr>
              <w:t>Restricciones</w:t>
            </w:r>
            <w:r w:rsidR="00CA31F7" w:rsidRPr="00CA31F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31F7" w:rsidRPr="00CA31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31F7" w:rsidRPr="00CA31F7">
              <w:rPr>
                <w:rFonts w:ascii="Times New Roman" w:hAnsi="Times New Roman" w:cs="Times New Roman"/>
                <w:noProof/>
                <w:webHidden/>
              </w:rPr>
              <w:instrText xml:space="preserve"> PAGEREF _Toc31783499 \h </w:instrText>
            </w:r>
            <w:r w:rsidR="00CA31F7" w:rsidRPr="00CA31F7">
              <w:rPr>
                <w:rFonts w:ascii="Times New Roman" w:hAnsi="Times New Roman" w:cs="Times New Roman"/>
                <w:noProof/>
                <w:webHidden/>
              </w:rPr>
            </w:r>
            <w:r w:rsidR="00CA31F7" w:rsidRPr="00CA31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1D7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CA31F7" w:rsidRPr="00CA31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7DBF30" w14:textId="11837F40" w:rsidR="00727E4F" w:rsidRPr="00CA31F7" w:rsidRDefault="00727E4F" w:rsidP="00A42220">
          <w:pPr>
            <w:jc w:val="both"/>
            <w:rPr>
              <w:rFonts w:ascii="Times New Roman" w:hAnsi="Times New Roman" w:cs="Times New Roman"/>
            </w:rPr>
          </w:pPr>
          <w:r w:rsidRPr="00CA31F7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39EF8BB" w14:textId="77777777" w:rsidR="00727E4F" w:rsidRPr="00CA31F7" w:rsidRDefault="00727E4F" w:rsidP="00A42220">
      <w:pPr>
        <w:jc w:val="both"/>
        <w:rPr>
          <w:rFonts w:ascii="Times New Roman" w:hAnsi="Times New Roman" w:cs="Times New Roman"/>
        </w:rPr>
      </w:pPr>
    </w:p>
    <w:p w14:paraId="7A2001A7" w14:textId="77777777" w:rsidR="004D4A7A" w:rsidRPr="00CA31F7" w:rsidRDefault="004D4A7A" w:rsidP="00A42220">
      <w:pPr>
        <w:pStyle w:val="Ttulo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31F7">
        <w:rPr>
          <w:rFonts w:ascii="Times New Roman" w:hAnsi="Times New Roman" w:cs="Times New Roman"/>
          <w:sz w:val="24"/>
          <w:szCs w:val="24"/>
        </w:rPr>
        <w:br w:type="page"/>
      </w:r>
      <w:bookmarkStart w:id="0" w:name="_Toc31783486"/>
      <w:r w:rsidRPr="00CA31F7">
        <w:rPr>
          <w:rFonts w:ascii="Times New Roman" w:hAnsi="Times New Roman" w:cs="Times New Roman"/>
          <w:sz w:val="24"/>
          <w:szCs w:val="24"/>
        </w:rPr>
        <w:lastRenderedPageBreak/>
        <w:t>Introducción</w:t>
      </w:r>
      <w:bookmarkEnd w:id="0"/>
    </w:p>
    <w:p w14:paraId="60D70723" w14:textId="77777777" w:rsidR="009415D4" w:rsidRPr="00CA31F7" w:rsidRDefault="000025AC" w:rsidP="00A42220">
      <w:pPr>
        <w:pStyle w:val="Ttulo2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31783487"/>
      <w:r w:rsidRPr="00CA31F7">
        <w:rPr>
          <w:rFonts w:ascii="Times New Roman" w:hAnsi="Times New Roman" w:cs="Times New Roman"/>
          <w:sz w:val="24"/>
          <w:szCs w:val="24"/>
        </w:rPr>
        <w:t>Propósito</w:t>
      </w:r>
      <w:bookmarkEnd w:id="1"/>
    </w:p>
    <w:p w14:paraId="3439B95C" w14:textId="77777777" w:rsidR="00F1491D" w:rsidRPr="00CA31F7" w:rsidRDefault="00F1491D" w:rsidP="00A42220">
      <w:pPr>
        <w:jc w:val="both"/>
        <w:rPr>
          <w:rFonts w:ascii="Times New Roman" w:hAnsi="Times New Roman" w:cs="Times New Roman"/>
        </w:rPr>
      </w:pPr>
    </w:p>
    <w:p w14:paraId="2588CAA0" w14:textId="2FF453CD" w:rsidR="00F1491D" w:rsidRPr="00CA31F7" w:rsidRDefault="00F1491D" w:rsidP="00A42220">
      <w:pPr>
        <w:ind w:left="708"/>
        <w:jc w:val="both"/>
        <w:rPr>
          <w:rFonts w:ascii="Times New Roman" w:hAnsi="Times New Roman" w:cs="Times New Roman"/>
        </w:rPr>
      </w:pPr>
      <w:r w:rsidRPr="00CA31F7">
        <w:rPr>
          <w:rFonts w:ascii="Times New Roman" w:hAnsi="Times New Roman" w:cs="Times New Roman"/>
        </w:rPr>
        <w:t xml:space="preserve">El presente documento </w:t>
      </w:r>
      <w:r w:rsidR="00640FE7" w:rsidRPr="00CA31F7">
        <w:rPr>
          <w:rFonts w:ascii="Times New Roman" w:hAnsi="Times New Roman" w:cs="Times New Roman"/>
        </w:rPr>
        <w:t>describe LAS ESPECIFICACIONES DE REQUERIMIENTOS DE SOFTWARE PARA UN SISTEMA DE GESTION DE QUEJAS, SUGERENCIAS Y FELICITACIONES para el ITSUR.</w:t>
      </w:r>
      <w:r w:rsidR="00485785" w:rsidRPr="00CA31F7">
        <w:rPr>
          <w:rFonts w:ascii="Times New Roman" w:hAnsi="Times New Roman" w:cs="Times New Roman"/>
        </w:rPr>
        <w:t xml:space="preserve"> Este sistema será desarrollado para ser implementado como herramienta tecnológica para la atención del buzón estudiantil una vez sea aprobado por el cliente</w:t>
      </w:r>
      <w:r w:rsidR="00D03742" w:rsidRPr="00CA31F7">
        <w:rPr>
          <w:rFonts w:ascii="Times New Roman" w:hAnsi="Times New Roman" w:cs="Times New Roman"/>
        </w:rPr>
        <w:t xml:space="preserve"> ya que es una descripción global del funcionamiento del Sistema</w:t>
      </w:r>
      <w:r w:rsidR="00485785" w:rsidRPr="00CA31F7">
        <w:rPr>
          <w:rFonts w:ascii="Times New Roman" w:hAnsi="Times New Roman" w:cs="Times New Roman"/>
        </w:rPr>
        <w:t>.</w:t>
      </w:r>
    </w:p>
    <w:p w14:paraId="0BD22B8D" w14:textId="77777777" w:rsidR="00F1491D" w:rsidRPr="00CA31F7" w:rsidRDefault="00F1491D" w:rsidP="00A42220">
      <w:pPr>
        <w:ind w:left="708"/>
        <w:jc w:val="both"/>
        <w:rPr>
          <w:rFonts w:ascii="Times New Roman" w:hAnsi="Times New Roman" w:cs="Times New Roman"/>
        </w:rPr>
      </w:pPr>
    </w:p>
    <w:p w14:paraId="18DD8862" w14:textId="4DC6025C" w:rsidR="000025AC" w:rsidRPr="00CA31F7" w:rsidRDefault="006C10F6" w:rsidP="00A42220">
      <w:pPr>
        <w:pStyle w:val="Ttulo2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31783488"/>
      <w:r w:rsidRPr="00CA31F7">
        <w:rPr>
          <w:rFonts w:ascii="Times New Roman" w:hAnsi="Times New Roman" w:cs="Times New Roman"/>
          <w:sz w:val="24"/>
          <w:szCs w:val="24"/>
        </w:rPr>
        <w:t>Alcance</w:t>
      </w:r>
      <w:r w:rsidR="00497E46" w:rsidRPr="00CA31F7">
        <w:rPr>
          <w:rFonts w:ascii="Times New Roman" w:hAnsi="Times New Roman" w:cs="Times New Roman"/>
          <w:sz w:val="24"/>
          <w:szCs w:val="24"/>
        </w:rPr>
        <w:t xml:space="preserve"> o </w:t>
      </w:r>
      <w:r w:rsidR="001337BE" w:rsidRPr="00CA31F7">
        <w:rPr>
          <w:rFonts w:ascii="Times New Roman" w:hAnsi="Times New Roman" w:cs="Times New Roman"/>
          <w:sz w:val="24"/>
          <w:szCs w:val="24"/>
        </w:rPr>
        <w:t>Ámbito</w:t>
      </w:r>
      <w:r w:rsidR="00497E46" w:rsidRPr="00CA31F7">
        <w:rPr>
          <w:rFonts w:ascii="Times New Roman" w:hAnsi="Times New Roman" w:cs="Times New Roman"/>
          <w:sz w:val="24"/>
          <w:szCs w:val="24"/>
        </w:rPr>
        <w:t xml:space="preserve"> del Sistema.</w:t>
      </w:r>
      <w:bookmarkEnd w:id="2"/>
    </w:p>
    <w:p w14:paraId="2A9E09E7" w14:textId="77777777" w:rsidR="00497E46" w:rsidRPr="00CA31F7" w:rsidRDefault="00497E46" w:rsidP="00A42220">
      <w:pPr>
        <w:pStyle w:val="Prrafodelista"/>
        <w:ind w:left="750"/>
        <w:jc w:val="both"/>
        <w:rPr>
          <w:rFonts w:ascii="Times New Roman" w:hAnsi="Times New Roman" w:cs="Times New Roman"/>
        </w:rPr>
      </w:pPr>
    </w:p>
    <w:p w14:paraId="38F9EA4B" w14:textId="74250439" w:rsidR="00C00F63" w:rsidRPr="00CA31F7" w:rsidRDefault="00A42220" w:rsidP="00A42220">
      <w:pPr>
        <w:pStyle w:val="Prrafodelista"/>
        <w:ind w:left="750"/>
        <w:jc w:val="both"/>
        <w:rPr>
          <w:rFonts w:ascii="Times New Roman" w:hAnsi="Times New Roman" w:cs="Times New Roman"/>
        </w:rPr>
      </w:pPr>
      <w:r w:rsidRPr="00CA31F7">
        <w:rPr>
          <w:rFonts w:ascii="Times New Roman" w:hAnsi="Times New Roman" w:cs="Times New Roman"/>
        </w:rPr>
        <w:t>Como alcance se pretende d</w:t>
      </w:r>
      <w:r w:rsidR="006C10F6" w:rsidRPr="00CA31F7">
        <w:rPr>
          <w:rFonts w:ascii="Times New Roman" w:hAnsi="Times New Roman" w:cs="Times New Roman"/>
        </w:rPr>
        <w:t xml:space="preserve">iseñar </w:t>
      </w:r>
      <w:r w:rsidR="000833C3" w:rsidRPr="00CA31F7">
        <w:rPr>
          <w:rFonts w:ascii="Times New Roman" w:hAnsi="Times New Roman" w:cs="Times New Roman"/>
        </w:rPr>
        <w:t xml:space="preserve">y desarrollar </w:t>
      </w:r>
      <w:r w:rsidRPr="00CA31F7">
        <w:rPr>
          <w:rFonts w:ascii="Times New Roman" w:hAnsi="Times New Roman" w:cs="Times New Roman"/>
        </w:rPr>
        <w:t xml:space="preserve">un </w:t>
      </w:r>
      <w:r w:rsidR="000833C3" w:rsidRPr="00CA31F7">
        <w:rPr>
          <w:rFonts w:ascii="Times New Roman" w:hAnsi="Times New Roman" w:cs="Times New Roman"/>
        </w:rPr>
        <w:t>sistema SIS-QSF</w:t>
      </w:r>
      <w:r w:rsidR="006C10F6" w:rsidRPr="00CA31F7">
        <w:rPr>
          <w:rFonts w:ascii="Times New Roman" w:hAnsi="Times New Roman" w:cs="Times New Roman"/>
        </w:rPr>
        <w:t xml:space="preserve"> (</w:t>
      </w:r>
      <w:r w:rsidR="000833C3" w:rsidRPr="00CA31F7">
        <w:rPr>
          <w:rFonts w:ascii="Times New Roman" w:hAnsi="Times New Roman" w:cs="Times New Roman"/>
        </w:rPr>
        <w:t>Sistema de Quejas, Sugerencias y/o F</w:t>
      </w:r>
      <w:r w:rsidR="000F18C6" w:rsidRPr="00CA31F7">
        <w:rPr>
          <w:rFonts w:ascii="Times New Roman" w:hAnsi="Times New Roman" w:cs="Times New Roman"/>
        </w:rPr>
        <w:t>elicitaciones</w:t>
      </w:r>
      <w:r w:rsidR="006C10F6" w:rsidRPr="00CA31F7">
        <w:rPr>
          <w:rFonts w:ascii="Times New Roman" w:hAnsi="Times New Roman" w:cs="Times New Roman"/>
        </w:rPr>
        <w:t>)</w:t>
      </w:r>
      <w:r w:rsidRPr="00CA31F7">
        <w:rPr>
          <w:rFonts w:ascii="Times New Roman" w:hAnsi="Times New Roman" w:cs="Times New Roman"/>
        </w:rPr>
        <w:t xml:space="preserve"> como un medio de comunicación entre los clientes (Estudiantes) y el instituto</w:t>
      </w:r>
      <w:r w:rsidR="00C00F63" w:rsidRPr="00CA31F7">
        <w:rPr>
          <w:rFonts w:ascii="Times New Roman" w:hAnsi="Times New Roman" w:cs="Times New Roman"/>
        </w:rPr>
        <w:t>,</w:t>
      </w:r>
      <w:r w:rsidRPr="00CA31F7">
        <w:rPr>
          <w:rFonts w:ascii="Times New Roman" w:hAnsi="Times New Roman" w:cs="Times New Roman"/>
        </w:rPr>
        <w:t xml:space="preserve"> que contribuya </w:t>
      </w:r>
      <w:r w:rsidR="00665E4F" w:rsidRPr="00CA31F7">
        <w:rPr>
          <w:rFonts w:ascii="Times New Roman" w:hAnsi="Times New Roman" w:cs="Times New Roman"/>
        </w:rPr>
        <w:t xml:space="preserve">en </w:t>
      </w:r>
      <w:r w:rsidRPr="00CA31F7">
        <w:rPr>
          <w:rFonts w:ascii="Times New Roman" w:hAnsi="Times New Roman" w:cs="Times New Roman"/>
        </w:rPr>
        <w:t>la verificación del cumplimiento de los servicios ofrecidos</w:t>
      </w:r>
      <w:r w:rsidR="00C00F63" w:rsidRPr="00CA31F7">
        <w:rPr>
          <w:rFonts w:ascii="Times New Roman" w:hAnsi="Times New Roman" w:cs="Times New Roman"/>
        </w:rPr>
        <w:t xml:space="preserve"> </w:t>
      </w:r>
      <w:r w:rsidR="00665E4F" w:rsidRPr="00CA31F7">
        <w:rPr>
          <w:rFonts w:ascii="Times New Roman" w:hAnsi="Times New Roman" w:cs="Times New Roman"/>
        </w:rPr>
        <w:t xml:space="preserve">a los estudiantes </w:t>
      </w:r>
      <w:r w:rsidR="00C00F63" w:rsidRPr="00CA31F7">
        <w:rPr>
          <w:rFonts w:ascii="Times New Roman" w:hAnsi="Times New Roman" w:cs="Times New Roman"/>
        </w:rPr>
        <w:t>durante su formación profesional</w:t>
      </w:r>
      <w:r w:rsidRPr="00CA31F7">
        <w:rPr>
          <w:rFonts w:ascii="Times New Roman" w:hAnsi="Times New Roman" w:cs="Times New Roman"/>
        </w:rPr>
        <w:t>.</w:t>
      </w:r>
    </w:p>
    <w:p w14:paraId="25AC7D5A" w14:textId="77777777" w:rsidR="00C00F63" w:rsidRPr="00CA31F7" w:rsidRDefault="00C00F63" w:rsidP="00A42220">
      <w:pPr>
        <w:pStyle w:val="Prrafodelista"/>
        <w:ind w:left="750"/>
        <w:jc w:val="both"/>
        <w:rPr>
          <w:rFonts w:ascii="Times New Roman" w:hAnsi="Times New Roman" w:cs="Times New Roman"/>
        </w:rPr>
      </w:pPr>
    </w:p>
    <w:p w14:paraId="20CB4993" w14:textId="32D632C9" w:rsidR="00350FEE" w:rsidRPr="00CA31F7" w:rsidRDefault="00C00F63" w:rsidP="00745644">
      <w:pPr>
        <w:pStyle w:val="Prrafodelista"/>
        <w:ind w:left="750"/>
        <w:jc w:val="both"/>
        <w:rPr>
          <w:rFonts w:ascii="Times New Roman" w:hAnsi="Times New Roman" w:cs="Times New Roman"/>
        </w:rPr>
      </w:pPr>
      <w:r w:rsidRPr="00CA31F7">
        <w:rPr>
          <w:rFonts w:ascii="Times New Roman" w:hAnsi="Times New Roman" w:cs="Times New Roman"/>
        </w:rPr>
        <w:t>Una de las metas principales es crear una solución que gestione de manera más rápida</w:t>
      </w:r>
      <w:r w:rsidR="00665E4F" w:rsidRPr="00CA31F7">
        <w:rPr>
          <w:rFonts w:ascii="Times New Roman" w:hAnsi="Times New Roman" w:cs="Times New Roman"/>
        </w:rPr>
        <w:t xml:space="preserve"> y </w:t>
      </w:r>
      <w:r w:rsidRPr="00CA31F7">
        <w:rPr>
          <w:rFonts w:ascii="Times New Roman" w:hAnsi="Times New Roman" w:cs="Times New Roman"/>
        </w:rPr>
        <w:t>eficaz cada una de las quejas o sugerencias emitidas</w:t>
      </w:r>
      <w:r w:rsidR="00665E4F" w:rsidRPr="00CA31F7">
        <w:rPr>
          <w:rFonts w:ascii="Times New Roman" w:hAnsi="Times New Roman" w:cs="Times New Roman"/>
        </w:rPr>
        <w:t xml:space="preserve">, buscando reemplazar el proceso tradicional de emisión en papel por un proceso </w:t>
      </w:r>
      <w:r w:rsidR="00BD409C" w:rsidRPr="00CA31F7">
        <w:rPr>
          <w:rFonts w:ascii="Times New Roman" w:hAnsi="Times New Roman" w:cs="Times New Roman"/>
        </w:rPr>
        <w:t>óptimo</w:t>
      </w:r>
      <w:r w:rsidR="00665E4F" w:rsidRPr="00CA31F7">
        <w:rPr>
          <w:rFonts w:ascii="Times New Roman" w:hAnsi="Times New Roman" w:cs="Times New Roman"/>
        </w:rPr>
        <w:t xml:space="preserve"> a través del uso de TICs. </w:t>
      </w:r>
      <w:r w:rsidR="00745644" w:rsidRPr="00CA31F7">
        <w:rPr>
          <w:rFonts w:ascii="Times New Roman" w:hAnsi="Times New Roman" w:cs="Times New Roman"/>
        </w:rPr>
        <w:t>Desde la aplicación de escritorio e</w:t>
      </w:r>
      <w:r w:rsidR="00350FEE" w:rsidRPr="00CA31F7">
        <w:rPr>
          <w:rFonts w:ascii="Times New Roman" w:hAnsi="Times New Roman" w:cs="Times New Roman"/>
        </w:rPr>
        <w:t>l sistema servirá como apoyo para los siguientes procesos:</w:t>
      </w:r>
    </w:p>
    <w:p w14:paraId="5F7698EB" w14:textId="77777777" w:rsidR="00745644" w:rsidRPr="00CA31F7" w:rsidRDefault="00745644" w:rsidP="00745644">
      <w:pPr>
        <w:pStyle w:val="Prrafodelista"/>
        <w:ind w:left="750"/>
        <w:jc w:val="both"/>
        <w:rPr>
          <w:rFonts w:ascii="Times New Roman" w:hAnsi="Times New Roman" w:cs="Times New Roman"/>
        </w:rPr>
      </w:pPr>
    </w:p>
    <w:p w14:paraId="0AB34C6B" w14:textId="039B74DD" w:rsidR="00350FEE" w:rsidRPr="00CA31F7" w:rsidRDefault="00350FEE" w:rsidP="00350FEE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A31F7">
        <w:rPr>
          <w:rFonts w:ascii="Times New Roman" w:hAnsi="Times New Roman" w:cs="Times New Roman"/>
        </w:rPr>
        <w:t xml:space="preserve">Administración individual de la </w:t>
      </w:r>
      <w:r w:rsidR="00E43A04">
        <w:rPr>
          <w:rFonts w:ascii="Times New Roman" w:hAnsi="Times New Roman" w:cs="Times New Roman"/>
        </w:rPr>
        <w:t>QSF</w:t>
      </w:r>
      <w:r w:rsidRPr="00CA31F7">
        <w:rPr>
          <w:rFonts w:ascii="Times New Roman" w:hAnsi="Times New Roman" w:cs="Times New Roman"/>
        </w:rPr>
        <w:t>.</w:t>
      </w:r>
    </w:p>
    <w:p w14:paraId="28957058" w14:textId="63A3EE47" w:rsidR="009415D4" w:rsidRPr="00E43A04" w:rsidRDefault="00335064" w:rsidP="00E43A04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A31F7">
        <w:rPr>
          <w:rFonts w:ascii="Times New Roman" w:hAnsi="Times New Roman" w:cs="Times New Roman"/>
        </w:rPr>
        <w:t>Generación</w:t>
      </w:r>
      <w:r w:rsidR="00350FEE" w:rsidRPr="00CA31F7">
        <w:rPr>
          <w:rFonts w:ascii="Times New Roman" w:hAnsi="Times New Roman" w:cs="Times New Roman"/>
        </w:rPr>
        <w:t xml:space="preserve"> </w:t>
      </w:r>
      <w:r w:rsidRPr="00CA31F7">
        <w:rPr>
          <w:rFonts w:ascii="Times New Roman" w:hAnsi="Times New Roman" w:cs="Times New Roman"/>
        </w:rPr>
        <w:t>de reportes</w:t>
      </w:r>
      <w:r w:rsidR="00350FEE" w:rsidRPr="00CA31F7">
        <w:rPr>
          <w:rFonts w:ascii="Times New Roman" w:hAnsi="Times New Roman" w:cs="Times New Roman"/>
        </w:rPr>
        <w:t>.</w:t>
      </w:r>
    </w:p>
    <w:p w14:paraId="77F1CD90" w14:textId="10CF8D42" w:rsidR="00BD409C" w:rsidRDefault="00E43A04" w:rsidP="00BD409C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A31F7">
        <w:rPr>
          <w:rFonts w:ascii="Times New Roman" w:hAnsi="Times New Roman" w:cs="Times New Roman"/>
        </w:rPr>
        <w:t>Notifica</w:t>
      </w:r>
      <w:r>
        <w:rPr>
          <w:rFonts w:ascii="Times New Roman" w:hAnsi="Times New Roman" w:cs="Times New Roman"/>
        </w:rPr>
        <w:t>ción en tiempo real.</w:t>
      </w:r>
    </w:p>
    <w:p w14:paraId="08B52109" w14:textId="23AF987B" w:rsidR="00E43A04" w:rsidRPr="00CA31F7" w:rsidRDefault="00E43A04" w:rsidP="00BD409C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macenamiento de información.</w:t>
      </w:r>
    </w:p>
    <w:p w14:paraId="05044C1E" w14:textId="77777777" w:rsidR="009A20B6" w:rsidRPr="00CA31F7" w:rsidRDefault="009A20B6" w:rsidP="009A20B6">
      <w:pPr>
        <w:jc w:val="both"/>
        <w:rPr>
          <w:rFonts w:ascii="Times New Roman" w:hAnsi="Times New Roman" w:cs="Times New Roman"/>
        </w:rPr>
      </w:pPr>
    </w:p>
    <w:p w14:paraId="690CFC15" w14:textId="77777777" w:rsidR="00745644" w:rsidRPr="00CA31F7" w:rsidRDefault="00745644" w:rsidP="00745644">
      <w:pPr>
        <w:ind w:left="708"/>
        <w:jc w:val="both"/>
        <w:rPr>
          <w:rFonts w:ascii="Times New Roman" w:hAnsi="Times New Roman" w:cs="Times New Roman"/>
        </w:rPr>
      </w:pPr>
    </w:p>
    <w:p w14:paraId="15525034" w14:textId="2F9DAC9F" w:rsidR="00D9438E" w:rsidRPr="00CA31F7" w:rsidRDefault="009A20B6" w:rsidP="00A42220">
      <w:pPr>
        <w:pStyle w:val="Prrafodelista"/>
        <w:ind w:left="750"/>
        <w:jc w:val="both"/>
        <w:rPr>
          <w:rFonts w:ascii="Times New Roman" w:hAnsi="Times New Roman" w:cs="Times New Roman"/>
        </w:rPr>
      </w:pPr>
      <w:r w:rsidRPr="00CA31F7">
        <w:rPr>
          <w:rFonts w:ascii="Times New Roman" w:hAnsi="Times New Roman" w:cs="Times New Roman"/>
        </w:rPr>
        <w:t>Los beneficiados del sistema “SIS-QSF” serán la institución, los usuarios finales y el administrador del departamento de calidad.</w:t>
      </w:r>
    </w:p>
    <w:p w14:paraId="11DB8E4B" w14:textId="40557131" w:rsidR="000833C3" w:rsidRPr="00CA31F7" w:rsidRDefault="000F18C6" w:rsidP="00A42220">
      <w:pPr>
        <w:pStyle w:val="Prrafodelista"/>
        <w:ind w:left="750"/>
        <w:jc w:val="both"/>
        <w:rPr>
          <w:rFonts w:ascii="Times New Roman" w:hAnsi="Times New Roman" w:cs="Times New Roman"/>
        </w:rPr>
      </w:pPr>
      <w:r w:rsidRPr="00CA31F7">
        <w:rPr>
          <w:rFonts w:ascii="Times New Roman" w:hAnsi="Times New Roman" w:cs="Times New Roman"/>
        </w:rPr>
        <w:t xml:space="preserve"> </w:t>
      </w:r>
    </w:p>
    <w:p w14:paraId="28E4429D" w14:textId="7FBCBD29" w:rsidR="001337BE" w:rsidRPr="00CA31F7" w:rsidRDefault="001337BE" w:rsidP="00A42220">
      <w:pPr>
        <w:pStyle w:val="Ttulo2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31783489"/>
      <w:r w:rsidRPr="00CA31F7">
        <w:rPr>
          <w:rFonts w:ascii="Times New Roman" w:hAnsi="Times New Roman" w:cs="Times New Roman"/>
          <w:sz w:val="24"/>
          <w:szCs w:val="24"/>
        </w:rPr>
        <w:t>Definiciones, Acrónimos y Abreviaturas.</w:t>
      </w:r>
      <w:bookmarkEnd w:id="3"/>
    </w:p>
    <w:p w14:paraId="27047D0C" w14:textId="4F22487F" w:rsidR="00B317AE" w:rsidRPr="00CA31F7" w:rsidRDefault="00B317AE" w:rsidP="00745644">
      <w:pPr>
        <w:ind w:firstLine="360"/>
        <w:rPr>
          <w:rFonts w:ascii="Times New Roman" w:hAnsi="Times New Roman" w:cs="Times New Roman"/>
        </w:rPr>
      </w:pPr>
      <w:r w:rsidRPr="00CA31F7">
        <w:rPr>
          <w:rFonts w:ascii="Times New Roman" w:hAnsi="Times New Roman" w:cs="Times New Roman"/>
        </w:rPr>
        <w:t>Abreviaturas</w:t>
      </w:r>
    </w:p>
    <w:p w14:paraId="32F229F5" w14:textId="3AB64E23" w:rsidR="009A20B6" w:rsidRPr="00CA31F7" w:rsidRDefault="009A20B6" w:rsidP="00B317AE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 w:rsidRPr="00CA31F7">
        <w:rPr>
          <w:rFonts w:ascii="Times New Roman" w:hAnsi="Times New Roman" w:cs="Times New Roman"/>
        </w:rPr>
        <w:t>TICs: Tecnologías de Información y Comunicación.</w:t>
      </w:r>
    </w:p>
    <w:p w14:paraId="45BA59B8" w14:textId="26914534" w:rsidR="008D5757" w:rsidRPr="00CA31F7" w:rsidRDefault="008D5757" w:rsidP="00B317AE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A31F7">
        <w:rPr>
          <w:rFonts w:ascii="Times New Roman" w:hAnsi="Times New Roman" w:cs="Times New Roman"/>
        </w:rPr>
        <w:t>ITSUR: Instituto Tecnológico Superior del Sur de Guanajuato.</w:t>
      </w:r>
    </w:p>
    <w:p w14:paraId="06B1DC43" w14:textId="1FF04806" w:rsidR="008D5757" w:rsidRPr="00CA31F7" w:rsidRDefault="008D5757" w:rsidP="00B317AE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A31F7">
        <w:rPr>
          <w:rFonts w:ascii="Times New Roman" w:hAnsi="Times New Roman" w:cs="Times New Roman"/>
        </w:rPr>
        <w:t>QSF: Quejas, Sugerencias y Felicitaciones.</w:t>
      </w:r>
    </w:p>
    <w:p w14:paraId="7ADD7421" w14:textId="24ECF2CA" w:rsidR="001337BE" w:rsidRPr="00CA31F7" w:rsidRDefault="001337BE" w:rsidP="00A42220">
      <w:pPr>
        <w:pStyle w:val="Ttulo2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31783490"/>
      <w:r w:rsidRPr="00CA31F7">
        <w:rPr>
          <w:rFonts w:ascii="Times New Roman" w:hAnsi="Times New Roman" w:cs="Times New Roman"/>
          <w:sz w:val="24"/>
          <w:szCs w:val="24"/>
        </w:rPr>
        <w:t>Referencias.</w:t>
      </w:r>
      <w:bookmarkEnd w:id="4"/>
    </w:p>
    <w:p w14:paraId="24552A16" w14:textId="77777777" w:rsidR="00745644" w:rsidRPr="00CA31F7" w:rsidRDefault="00745644" w:rsidP="00745644">
      <w:pPr>
        <w:ind w:left="360"/>
        <w:jc w:val="both"/>
        <w:rPr>
          <w:rFonts w:ascii="Times New Roman" w:eastAsia="Arial" w:hAnsi="Times New Roman" w:cs="Times New Roman"/>
          <w:lang w:val="en-US"/>
        </w:rPr>
      </w:pPr>
      <w:r w:rsidRPr="00CA31F7">
        <w:rPr>
          <w:rFonts w:ascii="Times New Roman" w:eastAsia="Arial" w:hAnsi="Times New Roman" w:cs="Times New Roman"/>
          <w:lang w:val="en-US"/>
        </w:rPr>
        <w:t>IEEE Recommended Practice for Software Requirements Specification. ANSI/IEEE 830, 1998.</w:t>
      </w:r>
    </w:p>
    <w:p w14:paraId="1B1C9A06" w14:textId="77777777" w:rsidR="0099109D" w:rsidRPr="00CA31F7" w:rsidRDefault="0099109D" w:rsidP="00745644">
      <w:pPr>
        <w:rPr>
          <w:rFonts w:ascii="Times New Roman" w:hAnsi="Times New Roman" w:cs="Times New Roman"/>
          <w:lang w:val="en-US"/>
        </w:rPr>
      </w:pPr>
    </w:p>
    <w:p w14:paraId="312AF7C4" w14:textId="0C79D140" w:rsidR="00961743" w:rsidRPr="00CA31F7" w:rsidRDefault="00961743" w:rsidP="00961743">
      <w:pPr>
        <w:pStyle w:val="Ttulo2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5" w:name="_Toc31783491"/>
      <w:r w:rsidRPr="00CA31F7">
        <w:rPr>
          <w:rFonts w:ascii="Times New Roman" w:hAnsi="Times New Roman" w:cs="Times New Roman"/>
          <w:sz w:val="24"/>
          <w:szCs w:val="24"/>
        </w:rPr>
        <w:t>Visión general del documento.</w:t>
      </w:r>
      <w:bookmarkEnd w:id="5"/>
    </w:p>
    <w:p w14:paraId="0196AD0F" w14:textId="77777777" w:rsidR="00961743" w:rsidRPr="00CA31F7" w:rsidRDefault="00961743" w:rsidP="00961743">
      <w:pPr>
        <w:rPr>
          <w:rFonts w:ascii="Times New Roman" w:hAnsi="Times New Roman" w:cs="Times New Roman"/>
        </w:rPr>
      </w:pPr>
    </w:p>
    <w:p w14:paraId="00E8CCC1" w14:textId="09266453" w:rsidR="001337BE" w:rsidRPr="00CA31F7" w:rsidRDefault="0053251B" w:rsidP="0099109D">
      <w:pPr>
        <w:ind w:left="360"/>
        <w:jc w:val="both"/>
        <w:rPr>
          <w:rFonts w:ascii="Times New Roman" w:hAnsi="Times New Roman" w:cs="Times New Roman"/>
        </w:rPr>
      </w:pPr>
      <w:r w:rsidRPr="00CA31F7">
        <w:rPr>
          <w:rFonts w:ascii="Times New Roman" w:hAnsi="Times New Roman" w:cs="Times New Roman"/>
        </w:rPr>
        <w:t>El contenido de este documento se divide en tres partes, la primera es la introducción</w:t>
      </w:r>
      <w:r w:rsidR="00613B19" w:rsidRPr="00CA31F7">
        <w:rPr>
          <w:rFonts w:ascii="Times New Roman" w:hAnsi="Times New Roman" w:cs="Times New Roman"/>
        </w:rPr>
        <w:t>, que proporciona información introductor</w:t>
      </w:r>
      <w:r w:rsidR="008B5109" w:rsidRPr="00CA31F7">
        <w:rPr>
          <w:rFonts w:ascii="Times New Roman" w:hAnsi="Times New Roman" w:cs="Times New Roman"/>
        </w:rPr>
        <w:t>i</w:t>
      </w:r>
      <w:r w:rsidR="00613B19" w:rsidRPr="00CA31F7">
        <w:rPr>
          <w:rFonts w:ascii="Times New Roman" w:hAnsi="Times New Roman" w:cs="Times New Roman"/>
        </w:rPr>
        <w:t xml:space="preserve">a al contexto general del sistema. La segunda parte es la Descripción General, </w:t>
      </w:r>
      <w:r w:rsidR="008B5109" w:rsidRPr="00CA31F7">
        <w:rPr>
          <w:rFonts w:ascii="Times New Roman" w:hAnsi="Times New Roman" w:cs="Times New Roman"/>
        </w:rPr>
        <w:t>se describen a manera más detallada los procesos</w:t>
      </w:r>
      <w:r w:rsidR="0099109D" w:rsidRPr="00CA31F7">
        <w:rPr>
          <w:rFonts w:ascii="Times New Roman" w:hAnsi="Times New Roman" w:cs="Times New Roman"/>
        </w:rPr>
        <w:t xml:space="preserve"> del sistema, los datos que están relacionados, las restricciones, los usuarios y otros puntos que favorecen a con</w:t>
      </w:r>
      <w:r w:rsidR="00891F76" w:rsidRPr="00CA31F7">
        <w:rPr>
          <w:rFonts w:ascii="Times New Roman" w:hAnsi="Times New Roman" w:cs="Times New Roman"/>
        </w:rPr>
        <w:t xml:space="preserve">ocer las funciones del producto. Por </w:t>
      </w:r>
      <w:r w:rsidR="00C00047" w:rsidRPr="00CA31F7">
        <w:rPr>
          <w:rFonts w:ascii="Times New Roman" w:hAnsi="Times New Roman" w:cs="Times New Roman"/>
        </w:rPr>
        <w:t>último,</w:t>
      </w:r>
      <w:r w:rsidR="00891F76" w:rsidRPr="00CA31F7">
        <w:rPr>
          <w:rFonts w:ascii="Times New Roman" w:hAnsi="Times New Roman" w:cs="Times New Roman"/>
        </w:rPr>
        <w:t xml:space="preserve"> están </w:t>
      </w:r>
      <w:r w:rsidR="00891F76" w:rsidRPr="00CA31F7">
        <w:rPr>
          <w:rFonts w:ascii="Times New Roman" w:hAnsi="Times New Roman" w:cs="Times New Roman"/>
        </w:rPr>
        <w:lastRenderedPageBreak/>
        <w:t>los requisitos específicos, aquí se describen las funcionalidades por separado del sistema de forma que se explique lo que realiza y como funciona.</w:t>
      </w:r>
    </w:p>
    <w:p w14:paraId="20E37648" w14:textId="513D6F7D" w:rsidR="0026344E" w:rsidRPr="00CA31F7" w:rsidRDefault="0026344E" w:rsidP="0099109D">
      <w:pPr>
        <w:ind w:left="360"/>
        <w:jc w:val="both"/>
        <w:rPr>
          <w:rFonts w:ascii="Times New Roman" w:hAnsi="Times New Roman" w:cs="Times New Roman"/>
        </w:rPr>
      </w:pPr>
    </w:p>
    <w:p w14:paraId="3CEAE541" w14:textId="4A8C26AE" w:rsidR="0026344E" w:rsidRPr="00CA31F7" w:rsidRDefault="0026344E" w:rsidP="0026344E">
      <w:pPr>
        <w:pStyle w:val="Ttulo2"/>
        <w:numPr>
          <w:ilvl w:val="1"/>
          <w:numId w:val="1"/>
        </w:numPr>
        <w:rPr>
          <w:rStyle w:val="Ttulo2Car"/>
          <w:rFonts w:ascii="Times New Roman" w:hAnsi="Times New Roman" w:cs="Times New Roman"/>
          <w:sz w:val="24"/>
          <w:szCs w:val="24"/>
        </w:rPr>
      </w:pPr>
      <w:bookmarkStart w:id="6" w:name="_Toc31783492"/>
      <w:r w:rsidRPr="00CA31F7">
        <w:rPr>
          <w:rStyle w:val="Ttulo2Car"/>
          <w:rFonts w:ascii="Times New Roman" w:hAnsi="Times New Roman" w:cs="Times New Roman"/>
          <w:sz w:val="24"/>
          <w:szCs w:val="24"/>
        </w:rPr>
        <w:t>Personal involucrado.</w:t>
      </w:r>
      <w:bookmarkEnd w:id="6"/>
    </w:p>
    <w:p w14:paraId="7DB4BEF1" w14:textId="77777777" w:rsidR="00FC3581" w:rsidRPr="00CA31F7" w:rsidRDefault="00FC3581" w:rsidP="00FC3581">
      <w:pPr>
        <w:rPr>
          <w:rFonts w:ascii="Times New Roman" w:hAnsi="Times New Roman" w:cs="Times New Roman"/>
        </w:rPr>
      </w:pPr>
    </w:p>
    <w:tbl>
      <w:tblPr>
        <w:tblStyle w:val="Tablaconcuadrcula6concolores-nfasis3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26344E" w:rsidRPr="00CA31F7" w14:paraId="01E65396" w14:textId="77777777" w:rsidTr="002634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34050033" w14:textId="752D46C0" w:rsidR="0026344E" w:rsidRPr="00CA31F7" w:rsidRDefault="0026344E" w:rsidP="0026344E">
            <w:pPr>
              <w:pStyle w:val="Prrafodelista"/>
              <w:ind w:left="0"/>
              <w:rPr>
                <w:rFonts w:ascii="Times New Roman" w:hAnsi="Times New Roman" w:cs="Times New Roman"/>
                <w:color w:val="FFFFFF" w:themeColor="background1"/>
              </w:rPr>
            </w:pPr>
            <w:r w:rsidRPr="00CA31F7">
              <w:rPr>
                <w:rFonts w:ascii="Times New Roman" w:hAnsi="Times New Roman" w:cs="Times New Roman"/>
                <w:color w:val="FFFFFF" w:themeColor="background1"/>
              </w:rPr>
              <w:t>Nombre</w:t>
            </w:r>
          </w:p>
        </w:tc>
        <w:tc>
          <w:tcPr>
            <w:tcW w:w="4244" w:type="dxa"/>
            <w:shd w:val="clear" w:color="auto" w:fill="FFFFFF" w:themeFill="background1"/>
          </w:tcPr>
          <w:p w14:paraId="3EE5687D" w14:textId="67E8EDC6" w:rsidR="0026344E" w:rsidRPr="00CA31F7" w:rsidRDefault="0026344E" w:rsidP="0026344E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A31F7">
              <w:rPr>
                <w:rFonts w:ascii="Times New Roman" w:hAnsi="Times New Roman" w:cs="Times New Roman"/>
              </w:rPr>
              <w:t xml:space="preserve">Briyant Ivan Zeuz Perez Reyes </w:t>
            </w:r>
          </w:p>
        </w:tc>
      </w:tr>
      <w:tr w:rsidR="0026344E" w:rsidRPr="00CA31F7" w14:paraId="0AD2BAC6" w14:textId="77777777" w:rsidTr="0026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7C21629A" w14:textId="3A1C5DE9" w:rsidR="0026344E" w:rsidRPr="00CA31F7" w:rsidRDefault="0026344E" w:rsidP="0026344E">
            <w:pPr>
              <w:pStyle w:val="Prrafodelista"/>
              <w:ind w:left="0"/>
              <w:rPr>
                <w:rFonts w:ascii="Times New Roman" w:hAnsi="Times New Roman" w:cs="Times New Roman"/>
                <w:color w:val="FFFFFF" w:themeColor="background1"/>
              </w:rPr>
            </w:pPr>
            <w:r w:rsidRPr="00CA31F7">
              <w:rPr>
                <w:rFonts w:ascii="Times New Roman" w:hAnsi="Times New Roman" w:cs="Times New Roman"/>
                <w:color w:val="FFFFFF" w:themeColor="background1"/>
              </w:rPr>
              <w:t>Rol</w:t>
            </w:r>
          </w:p>
        </w:tc>
        <w:tc>
          <w:tcPr>
            <w:tcW w:w="4244" w:type="dxa"/>
            <w:shd w:val="clear" w:color="auto" w:fill="FFFFFF" w:themeFill="background1"/>
          </w:tcPr>
          <w:p w14:paraId="27D0A83C" w14:textId="2CD4858C" w:rsidR="0026344E" w:rsidRPr="00CA31F7" w:rsidRDefault="0026344E" w:rsidP="0026344E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A31F7">
              <w:rPr>
                <w:rFonts w:ascii="Times New Roman" w:hAnsi="Times New Roman" w:cs="Times New Roman"/>
              </w:rPr>
              <w:t xml:space="preserve">Líder de proyecto y </w:t>
            </w:r>
            <w:r w:rsidR="00FC3581" w:rsidRPr="00CA31F7">
              <w:rPr>
                <w:rFonts w:ascii="Times New Roman" w:hAnsi="Times New Roman" w:cs="Times New Roman"/>
              </w:rPr>
              <w:t>a</w:t>
            </w:r>
            <w:r w:rsidRPr="00CA31F7">
              <w:rPr>
                <w:rFonts w:ascii="Times New Roman" w:hAnsi="Times New Roman" w:cs="Times New Roman"/>
              </w:rPr>
              <w:t>uxiliar general.</w:t>
            </w:r>
          </w:p>
        </w:tc>
      </w:tr>
      <w:tr w:rsidR="0026344E" w:rsidRPr="00CA31F7" w14:paraId="17EFE30B" w14:textId="77777777" w:rsidTr="002634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1F398E3A" w14:textId="25721B7C" w:rsidR="0026344E" w:rsidRPr="00CA31F7" w:rsidRDefault="0026344E" w:rsidP="0026344E">
            <w:pPr>
              <w:pStyle w:val="Prrafodelista"/>
              <w:ind w:left="0"/>
              <w:rPr>
                <w:rFonts w:ascii="Times New Roman" w:hAnsi="Times New Roman" w:cs="Times New Roman"/>
                <w:color w:val="FFFFFF" w:themeColor="background1"/>
              </w:rPr>
            </w:pPr>
            <w:r w:rsidRPr="00CA31F7">
              <w:rPr>
                <w:rFonts w:ascii="Times New Roman" w:hAnsi="Times New Roman" w:cs="Times New Roman"/>
                <w:color w:val="FFFFFF" w:themeColor="background1"/>
              </w:rPr>
              <w:t>Responsabilidades</w:t>
            </w:r>
          </w:p>
        </w:tc>
        <w:tc>
          <w:tcPr>
            <w:tcW w:w="4244" w:type="dxa"/>
            <w:shd w:val="clear" w:color="auto" w:fill="FFFFFF" w:themeFill="background1"/>
          </w:tcPr>
          <w:p w14:paraId="7E121D02" w14:textId="3668C06A" w:rsidR="0026344E" w:rsidRPr="00CA31F7" w:rsidRDefault="0026344E" w:rsidP="002634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A31F7">
              <w:rPr>
                <w:rFonts w:ascii="Times New Roman" w:hAnsi="Times New Roman" w:cs="Times New Roman"/>
              </w:rPr>
              <w:t>Coordinar el proyecto y contacto con el cliente.</w:t>
            </w:r>
          </w:p>
        </w:tc>
      </w:tr>
    </w:tbl>
    <w:p w14:paraId="68F21AB3" w14:textId="35D33885" w:rsidR="0026344E" w:rsidRPr="00CA31F7" w:rsidRDefault="0026344E" w:rsidP="0026344E">
      <w:pPr>
        <w:pStyle w:val="Prrafodelista"/>
        <w:ind w:left="750"/>
        <w:rPr>
          <w:rFonts w:ascii="Times New Roman" w:hAnsi="Times New Roman" w:cs="Times New Roman"/>
        </w:rPr>
      </w:pPr>
    </w:p>
    <w:tbl>
      <w:tblPr>
        <w:tblStyle w:val="Tablaconcuadrcula6concolores-nfasis3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26344E" w:rsidRPr="00CA31F7" w14:paraId="56972CE5" w14:textId="77777777" w:rsidTr="00DB17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4E7E7457" w14:textId="77777777" w:rsidR="0026344E" w:rsidRPr="00CA31F7" w:rsidRDefault="0026344E" w:rsidP="00DB170B">
            <w:pPr>
              <w:pStyle w:val="Prrafodelista"/>
              <w:ind w:left="0"/>
              <w:rPr>
                <w:rFonts w:ascii="Times New Roman" w:hAnsi="Times New Roman" w:cs="Times New Roman"/>
                <w:color w:val="FFFFFF" w:themeColor="background1"/>
              </w:rPr>
            </w:pPr>
            <w:r w:rsidRPr="00CA31F7">
              <w:rPr>
                <w:rFonts w:ascii="Times New Roman" w:hAnsi="Times New Roman" w:cs="Times New Roman"/>
                <w:color w:val="FFFFFF" w:themeColor="background1"/>
              </w:rPr>
              <w:t>Nombre</w:t>
            </w:r>
          </w:p>
        </w:tc>
        <w:tc>
          <w:tcPr>
            <w:tcW w:w="4244" w:type="dxa"/>
            <w:shd w:val="clear" w:color="auto" w:fill="FFFFFF" w:themeFill="background1"/>
          </w:tcPr>
          <w:p w14:paraId="644217C8" w14:textId="2D9810A9" w:rsidR="0026344E" w:rsidRPr="00CA31F7" w:rsidRDefault="0026344E" w:rsidP="00DB170B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A31F7">
              <w:rPr>
                <w:rFonts w:ascii="Times New Roman" w:hAnsi="Times New Roman" w:cs="Times New Roman"/>
              </w:rPr>
              <w:t>José Luis González Ruiz</w:t>
            </w:r>
          </w:p>
        </w:tc>
      </w:tr>
      <w:tr w:rsidR="0026344E" w:rsidRPr="00CA31F7" w14:paraId="7BF6D575" w14:textId="77777777" w:rsidTr="00DB1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00A233D9" w14:textId="77777777" w:rsidR="0026344E" w:rsidRPr="00CA31F7" w:rsidRDefault="0026344E" w:rsidP="00DB170B">
            <w:pPr>
              <w:pStyle w:val="Prrafodelista"/>
              <w:ind w:left="0"/>
              <w:rPr>
                <w:rFonts w:ascii="Times New Roman" w:hAnsi="Times New Roman" w:cs="Times New Roman"/>
                <w:color w:val="FFFFFF" w:themeColor="background1"/>
              </w:rPr>
            </w:pPr>
            <w:r w:rsidRPr="00CA31F7">
              <w:rPr>
                <w:rFonts w:ascii="Times New Roman" w:hAnsi="Times New Roman" w:cs="Times New Roman"/>
                <w:color w:val="FFFFFF" w:themeColor="background1"/>
              </w:rPr>
              <w:t>Rol</w:t>
            </w:r>
          </w:p>
        </w:tc>
        <w:tc>
          <w:tcPr>
            <w:tcW w:w="4244" w:type="dxa"/>
            <w:shd w:val="clear" w:color="auto" w:fill="FFFFFF" w:themeFill="background1"/>
          </w:tcPr>
          <w:p w14:paraId="69ABB976" w14:textId="0F95CA88" w:rsidR="0026344E" w:rsidRPr="00CA31F7" w:rsidRDefault="0026344E" w:rsidP="00DB170B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A31F7">
              <w:rPr>
                <w:rFonts w:ascii="Times New Roman" w:hAnsi="Times New Roman" w:cs="Times New Roman"/>
              </w:rPr>
              <w:t>Analista y diseñador.</w:t>
            </w:r>
          </w:p>
        </w:tc>
      </w:tr>
      <w:tr w:rsidR="0026344E" w:rsidRPr="00CA31F7" w14:paraId="5BF7F1AF" w14:textId="77777777" w:rsidTr="00DB17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4767DCE5" w14:textId="77777777" w:rsidR="0026344E" w:rsidRPr="00CA31F7" w:rsidRDefault="0026344E" w:rsidP="00DB170B">
            <w:pPr>
              <w:pStyle w:val="Prrafodelista"/>
              <w:ind w:left="0"/>
              <w:rPr>
                <w:rFonts w:ascii="Times New Roman" w:hAnsi="Times New Roman" w:cs="Times New Roman"/>
                <w:color w:val="FFFFFF" w:themeColor="background1"/>
              </w:rPr>
            </w:pPr>
            <w:r w:rsidRPr="00CA31F7">
              <w:rPr>
                <w:rFonts w:ascii="Times New Roman" w:hAnsi="Times New Roman" w:cs="Times New Roman"/>
                <w:color w:val="FFFFFF" w:themeColor="background1"/>
              </w:rPr>
              <w:t>Responsabilidades</w:t>
            </w:r>
          </w:p>
        </w:tc>
        <w:tc>
          <w:tcPr>
            <w:tcW w:w="4244" w:type="dxa"/>
            <w:shd w:val="clear" w:color="auto" w:fill="FFFFFF" w:themeFill="background1"/>
          </w:tcPr>
          <w:p w14:paraId="76920C8A" w14:textId="31646304" w:rsidR="0026344E" w:rsidRPr="00CA31F7" w:rsidRDefault="00FC3581" w:rsidP="00DB170B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A31F7">
              <w:rPr>
                <w:rFonts w:ascii="Times New Roman" w:hAnsi="Times New Roman" w:cs="Times New Roman"/>
              </w:rPr>
              <w:t>Definir el diseño del sistema y diseño de la GUI.</w:t>
            </w:r>
          </w:p>
        </w:tc>
      </w:tr>
    </w:tbl>
    <w:p w14:paraId="032C1DC3" w14:textId="727C2D43" w:rsidR="0026344E" w:rsidRPr="00CA31F7" w:rsidRDefault="0026344E" w:rsidP="0026344E">
      <w:pPr>
        <w:pStyle w:val="Prrafodelista"/>
        <w:ind w:left="750"/>
        <w:rPr>
          <w:rFonts w:ascii="Times New Roman" w:hAnsi="Times New Roman" w:cs="Times New Roman"/>
        </w:rPr>
      </w:pPr>
    </w:p>
    <w:tbl>
      <w:tblPr>
        <w:tblStyle w:val="Tablaconcuadrcula6concolores-nfasis3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26344E" w:rsidRPr="00CA31F7" w14:paraId="596F96AF" w14:textId="77777777" w:rsidTr="00DB17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027534A8" w14:textId="77777777" w:rsidR="0026344E" w:rsidRPr="00CA31F7" w:rsidRDefault="0026344E" w:rsidP="00DB170B">
            <w:pPr>
              <w:pStyle w:val="Prrafodelista"/>
              <w:ind w:left="0"/>
              <w:rPr>
                <w:rFonts w:ascii="Times New Roman" w:hAnsi="Times New Roman" w:cs="Times New Roman"/>
                <w:color w:val="FFFFFF" w:themeColor="background1"/>
              </w:rPr>
            </w:pPr>
            <w:r w:rsidRPr="00CA31F7">
              <w:rPr>
                <w:rFonts w:ascii="Times New Roman" w:hAnsi="Times New Roman" w:cs="Times New Roman"/>
                <w:color w:val="FFFFFF" w:themeColor="background1"/>
              </w:rPr>
              <w:t>Nombre</w:t>
            </w:r>
          </w:p>
        </w:tc>
        <w:tc>
          <w:tcPr>
            <w:tcW w:w="4244" w:type="dxa"/>
            <w:shd w:val="clear" w:color="auto" w:fill="FFFFFF" w:themeFill="background1"/>
          </w:tcPr>
          <w:p w14:paraId="6571CA6D" w14:textId="74FE1494" w:rsidR="0026344E" w:rsidRPr="00CA31F7" w:rsidRDefault="0026344E" w:rsidP="00DB170B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A31F7">
              <w:rPr>
                <w:rFonts w:ascii="Times New Roman" w:hAnsi="Times New Roman" w:cs="Times New Roman"/>
              </w:rPr>
              <w:t>Luis Alberto Ignacio Esteban</w:t>
            </w:r>
          </w:p>
        </w:tc>
      </w:tr>
      <w:tr w:rsidR="0026344E" w:rsidRPr="00CA31F7" w14:paraId="03997D6B" w14:textId="77777777" w:rsidTr="00DB1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28F49550" w14:textId="77777777" w:rsidR="0026344E" w:rsidRPr="00CA31F7" w:rsidRDefault="0026344E" w:rsidP="00DB170B">
            <w:pPr>
              <w:pStyle w:val="Prrafodelista"/>
              <w:ind w:left="0"/>
              <w:rPr>
                <w:rFonts w:ascii="Times New Roman" w:hAnsi="Times New Roman" w:cs="Times New Roman"/>
                <w:color w:val="FFFFFF" w:themeColor="background1"/>
              </w:rPr>
            </w:pPr>
            <w:r w:rsidRPr="00CA31F7">
              <w:rPr>
                <w:rFonts w:ascii="Times New Roman" w:hAnsi="Times New Roman" w:cs="Times New Roman"/>
                <w:color w:val="FFFFFF" w:themeColor="background1"/>
              </w:rPr>
              <w:t>Rol</w:t>
            </w:r>
          </w:p>
        </w:tc>
        <w:tc>
          <w:tcPr>
            <w:tcW w:w="4244" w:type="dxa"/>
            <w:shd w:val="clear" w:color="auto" w:fill="FFFFFF" w:themeFill="background1"/>
          </w:tcPr>
          <w:p w14:paraId="4A10DA74" w14:textId="5F7A1883" w:rsidR="0026344E" w:rsidRPr="00CA31F7" w:rsidRDefault="0026344E" w:rsidP="00DB170B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A31F7">
              <w:rPr>
                <w:rFonts w:ascii="Times New Roman" w:hAnsi="Times New Roman" w:cs="Times New Roman"/>
              </w:rPr>
              <w:t>Analista y diseñador.</w:t>
            </w:r>
          </w:p>
        </w:tc>
      </w:tr>
      <w:tr w:rsidR="0026344E" w:rsidRPr="00CA31F7" w14:paraId="57620345" w14:textId="77777777" w:rsidTr="00DB17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326D2D37" w14:textId="77777777" w:rsidR="0026344E" w:rsidRPr="00CA31F7" w:rsidRDefault="0026344E" w:rsidP="00DB170B">
            <w:pPr>
              <w:pStyle w:val="Prrafodelista"/>
              <w:ind w:left="0"/>
              <w:rPr>
                <w:rFonts w:ascii="Times New Roman" w:hAnsi="Times New Roman" w:cs="Times New Roman"/>
                <w:color w:val="FFFFFF" w:themeColor="background1"/>
              </w:rPr>
            </w:pPr>
            <w:r w:rsidRPr="00CA31F7">
              <w:rPr>
                <w:rFonts w:ascii="Times New Roman" w:hAnsi="Times New Roman" w:cs="Times New Roman"/>
                <w:color w:val="FFFFFF" w:themeColor="background1"/>
              </w:rPr>
              <w:t>Responsabilidades</w:t>
            </w:r>
          </w:p>
        </w:tc>
        <w:tc>
          <w:tcPr>
            <w:tcW w:w="4244" w:type="dxa"/>
            <w:shd w:val="clear" w:color="auto" w:fill="FFFFFF" w:themeFill="background1"/>
          </w:tcPr>
          <w:p w14:paraId="216C6B6D" w14:textId="5DC18F86" w:rsidR="0026344E" w:rsidRPr="00CA31F7" w:rsidRDefault="00FC3581" w:rsidP="00DB170B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A31F7">
              <w:rPr>
                <w:rFonts w:ascii="Times New Roman" w:hAnsi="Times New Roman" w:cs="Times New Roman"/>
              </w:rPr>
              <w:t>Definir el diseño del sistema y diseño de la GUI.</w:t>
            </w:r>
          </w:p>
        </w:tc>
      </w:tr>
    </w:tbl>
    <w:p w14:paraId="20E16891" w14:textId="662463A0" w:rsidR="0026344E" w:rsidRPr="00CA31F7" w:rsidRDefault="0026344E" w:rsidP="0026344E">
      <w:pPr>
        <w:pStyle w:val="Prrafodelista"/>
        <w:ind w:left="750"/>
        <w:rPr>
          <w:rFonts w:ascii="Times New Roman" w:hAnsi="Times New Roman" w:cs="Times New Roman"/>
        </w:rPr>
      </w:pPr>
    </w:p>
    <w:tbl>
      <w:tblPr>
        <w:tblStyle w:val="Tablaconcuadrcula6concolores-nfasis3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26344E" w:rsidRPr="00CA31F7" w14:paraId="6258A1A1" w14:textId="77777777" w:rsidTr="00DB17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61445593" w14:textId="77777777" w:rsidR="0026344E" w:rsidRPr="00CA31F7" w:rsidRDefault="0026344E" w:rsidP="00DB170B">
            <w:pPr>
              <w:pStyle w:val="Prrafodelista"/>
              <w:ind w:left="0"/>
              <w:rPr>
                <w:rFonts w:ascii="Times New Roman" w:hAnsi="Times New Roman" w:cs="Times New Roman"/>
                <w:color w:val="FFFFFF" w:themeColor="background1"/>
              </w:rPr>
            </w:pPr>
            <w:r w:rsidRPr="00CA31F7">
              <w:rPr>
                <w:rFonts w:ascii="Times New Roman" w:hAnsi="Times New Roman" w:cs="Times New Roman"/>
                <w:color w:val="FFFFFF" w:themeColor="background1"/>
              </w:rPr>
              <w:t>Nombre</w:t>
            </w:r>
          </w:p>
        </w:tc>
        <w:tc>
          <w:tcPr>
            <w:tcW w:w="4244" w:type="dxa"/>
            <w:shd w:val="clear" w:color="auto" w:fill="FFFFFF" w:themeFill="background1"/>
          </w:tcPr>
          <w:p w14:paraId="1593CE28" w14:textId="289BD0EA" w:rsidR="0026344E" w:rsidRPr="00CA31F7" w:rsidRDefault="00FC3581" w:rsidP="00DB170B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A31F7">
              <w:rPr>
                <w:rFonts w:ascii="Times New Roman" w:hAnsi="Times New Roman" w:cs="Times New Roman"/>
              </w:rPr>
              <w:t>Christian Benigno Morales Morales</w:t>
            </w:r>
            <w:r w:rsidR="0026344E" w:rsidRPr="00CA31F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6344E" w:rsidRPr="00CA31F7" w14:paraId="05C29910" w14:textId="77777777" w:rsidTr="00DB1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7D3D9A2A" w14:textId="77777777" w:rsidR="0026344E" w:rsidRPr="00CA31F7" w:rsidRDefault="0026344E" w:rsidP="00DB170B">
            <w:pPr>
              <w:pStyle w:val="Prrafodelista"/>
              <w:ind w:left="0"/>
              <w:rPr>
                <w:rFonts w:ascii="Times New Roman" w:hAnsi="Times New Roman" w:cs="Times New Roman"/>
                <w:color w:val="FFFFFF" w:themeColor="background1"/>
              </w:rPr>
            </w:pPr>
            <w:r w:rsidRPr="00CA31F7">
              <w:rPr>
                <w:rFonts w:ascii="Times New Roman" w:hAnsi="Times New Roman" w:cs="Times New Roman"/>
                <w:color w:val="FFFFFF" w:themeColor="background1"/>
              </w:rPr>
              <w:t>Rol</w:t>
            </w:r>
          </w:p>
        </w:tc>
        <w:tc>
          <w:tcPr>
            <w:tcW w:w="4244" w:type="dxa"/>
            <w:shd w:val="clear" w:color="auto" w:fill="FFFFFF" w:themeFill="background1"/>
          </w:tcPr>
          <w:p w14:paraId="3F50470D" w14:textId="5D5AFB93" w:rsidR="0026344E" w:rsidRPr="00CA31F7" w:rsidRDefault="00FC3581" w:rsidP="00DB170B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A31F7">
              <w:rPr>
                <w:rFonts w:ascii="Times New Roman" w:hAnsi="Times New Roman" w:cs="Times New Roman"/>
              </w:rPr>
              <w:t>Responsable de calidad y pruebas.</w:t>
            </w:r>
          </w:p>
        </w:tc>
      </w:tr>
      <w:tr w:rsidR="0026344E" w:rsidRPr="00CA31F7" w14:paraId="6708F577" w14:textId="77777777" w:rsidTr="00DB17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1576BE67" w14:textId="77777777" w:rsidR="0026344E" w:rsidRPr="00CA31F7" w:rsidRDefault="0026344E" w:rsidP="00DB170B">
            <w:pPr>
              <w:pStyle w:val="Prrafodelista"/>
              <w:ind w:left="0"/>
              <w:rPr>
                <w:rFonts w:ascii="Times New Roman" w:hAnsi="Times New Roman" w:cs="Times New Roman"/>
                <w:color w:val="FFFFFF" w:themeColor="background1"/>
              </w:rPr>
            </w:pPr>
            <w:r w:rsidRPr="00CA31F7">
              <w:rPr>
                <w:rFonts w:ascii="Times New Roman" w:hAnsi="Times New Roman" w:cs="Times New Roman"/>
                <w:color w:val="FFFFFF" w:themeColor="background1"/>
              </w:rPr>
              <w:t>Responsabilidades</w:t>
            </w:r>
          </w:p>
        </w:tc>
        <w:tc>
          <w:tcPr>
            <w:tcW w:w="4244" w:type="dxa"/>
            <w:shd w:val="clear" w:color="auto" w:fill="FFFFFF" w:themeFill="background1"/>
          </w:tcPr>
          <w:p w14:paraId="077322C1" w14:textId="524654E3" w:rsidR="0026344E" w:rsidRPr="00CA31F7" w:rsidRDefault="00FC3581" w:rsidP="00DB170B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A31F7">
              <w:rPr>
                <w:rFonts w:ascii="Times New Roman" w:hAnsi="Times New Roman" w:cs="Times New Roman"/>
              </w:rPr>
              <w:t>Garantizar el cumplimiento de los compromisos del proyecto en su totalidad.</w:t>
            </w:r>
          </w:p>
        </w:tc>
      </w:tr>
    </w:tbl>
    <w:p w14:paraId="1D0EF11B" w14:textId="77777777" w:rsidR="0026344E" w:rsidRPr="00CA31F7" w:rsidRDefault="0026344E" w:rsidP="0026344E">
      <w:pPr>
        <w:pStyle w:val="Prrafodelista"/>
        <w:ind w:left="750"/>
        <w:rPr>
          <w:rFonts w:ascii="Times New Roman" w:hAnsi="Times New Roman" w:cs="Times New Roman"/>
        </w:rPr>
      </w:pPr>
    </w:p>
    <w:p w14:paraId="6A53429D" w14:textId="77777777" w:rsidR="0099109D" w:rsidRPr="00CA31F7" w:rsidRDefault="0099109D" w:rsidP="00093C2F">
      <w:pPr>
        <w:jc w:val="both"/>
        <w:rPr>
          <w:rFonts w:ascii="Times New Roman" w:hAnsi="Times New Roman" w:cs="Times New Roman"/>
        </w:rPr>
      </w:pPr>
    </w:p>
    <w:p w14:paraId="172F7EB1" w14:textId="1C51B55E" w:rsidR="0099109D" w:rsidRPr="00F41D75" w:rsidRDefault="0099109D" w:rsidP="00F41D75">
      <w:pPr>
        <w:pStyle w:val="Ttulo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31783493"/>
      <w:r w:rsidRPr="00CA31F7">
        <w:rPr>
          <w:rFonts w:ascii="Times New Roman" w:hAnsi="Times New Roman" w:cs="Times New Roman"/>
          <w:sz w:val="24"/>
          <w:szCs w:val="24"/>
        </w:rPr>
        <w:t>Descripción General</w:t>
      </w:r>
      <w:bookmarkEnd w:id="7"/>
      <w:r w:rsidR="00F41D75">
        <w:rPr>
          <w:rFonts w:ascii="Times New Roman" w:hAnsi="Times New Roman" w:cs="Times New Roman"/>
          <w:sz w:val="24"/>
          <w:szCs w:val="24"/>
        </w:rPr>
        <w:t>.</w:t>
      </w:r>
    </w:p>
    <w:p w14:paraId="7D9DF2DC" w14:textId="05A7A4DA" w:rsidR="001337BE" w:rsidRPr="00CA31F7" w:rsidRDefault="00BD409C" w:rsidP="00BD409C">
      <w:pPr>
        <w:pStyle w:val="Ttulo2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8" w:name="_Toc31783494"/>
      <w:r w:rsidRPr="00CA31F7">
        <w:rPr>
          <w:rFonts w:ascii="Times New Roman" w:hAnsi="Times New Roman" w:cs="Times New Roman"/>
          <w:sz w:val="24"/>
          <w:szCs w:val="24"/>
        </w:rPr>
        <w:t>Perspectiva del producto</w:t>
      </w:r>
      <w:bookmarkEnd w:id="8"/>
      <w:r w:rsidR="00F41D75">
        <w:rPr>
          <w:rFonts w:ascii="Times New Roman" w:hAnsi="Times New Roman" w:cs="Times New Roman"/>
          <w:sz w:val="24"/>
          <w:szCs w:val="24"/>
        </w:rPr>
        <w:t>.</w:t>
      </w:r>
    </w:p>
    <w:p w14:paraId="56B56D13" w14:textId="77777777" w:rsidR="0026344E" w:rsidRPr="00CA31F7" w:rsidRDefault="0026344E" w:rsidP="0026344E">
      <w:pPr>
        <w:rPr>
          <w:rFonts w:ascii="Times New Roman" w:hAnsi="Times New Roman" w:cs="Times New Roman"/>
        </w:rPr>
      </w:pPr>
    </w:p>
    <w:p w14:paraId="45BDDA7B" w14:textId="26FAE22F" w:rsidR="00C00047" w:rsidRPr="00CA31F7" w:rsidRDefault="00C00047" w:rsidP="00BD409C">
      <w:pPr>
        <w:ind w:left="360"/>
        <w:rPr>
          <w:rFonts w:ascii="Times New Roman" w:hAnsi="Times New Roman" w:cs="Times New Roman"/>
        </w:rPr>
      </w:pPr>
      <w:r w:rsidRPr="00CA31F7">
        <w:rPr>
          <w:rFonts w:ascii="Times New Roman" w:hAnsi="Times New Roman" w:cs="Times New Roman"/>
        </w:rPr>
        <w:t xml:space="preserve">El sistema SIS-QSF </w:t>
      </w:r>
      <w:r w:rsidR="0026344E" w:rsidRPr="00CA31F7">
        <w:rPr>
          <w:rFonts w:ascii="Times New Roman" w:hAnsi="Times New Roman" w:cs="Times New Roman"/>
        </w:rPr>
        <w:t>funcionará</w:t>
      </w:r>
      <w:r w:rsidRPr="00CA31F7">
        <w:rPr>
          <w:rFonts w:ascii="Times New Roman" w:hAnsi="Times New Roman" w:cs="Times New Roman"/>
        </w:rPr>
        <w:t xml:space="preserve"> en un entorno de escritorio (por parte del administrador)</w:t>
      </w:r>
      <w:r w:rsidR="005D5028" w:rsidRPr="00CA31F7">
        <w:rPr>
          <w:rFonts w:ascii="Times New Roman" w:hAnsi="Times New Roman" w:cs="Times New Roman"/>
        </w:rPr>
        <w:t xml:space="preserve"> en donde</w:t>
      </w:r>
      <w:r w:rsidR="0026344E" w:rsidRPr="00CA31F7">
        <w:rPr>
          <w:rFonts w:ascii="Times New Roman" w:hAnsi="Times New Roman" w:cs="Times New Roman"/>
        </w:rPr>
        <w:t xml:space="preserve"> este podrá llevar toda la gestión de los servicios solicitados </w:t>
      </w:r>
      <w:r w:rsidRPr="00CA31F7">
        <w:rPr>
          <w:rFonts w:ascii="Times New Roman" w:hAnsi="Times New Roman" w:cs="Times New Roman"/>
        </w:rPr>
        <w:t>y en un entorno WEB</w:t>
      </w:r>
      <w:r w:rsidR="005D5028" w:rsidRPr="00CA31F7">
        <w:rPr>
          <w:rFonts w:ascii="Times New Roman" w:hAnsi="Times New Roman" w:cs="Times New Roman"/>
        </w:rPr>
        <w:t xml:space="preserve"> </w:t>
      </w:r>
      <w:r w:rsidRPr="00CA31F7">
        <w:rPr>
          <w:rFonts w:ascii="Times New Roman" w:hAnsi="Times New Roman" w:cs="Times New Roman"/>
        </w:rPr>
        <w:t>(</w:t>
      </w:r>
      <w:r w:rsidR="005D5028" w:rsidRPr="00CA31F7">
        <w:rPr>
          <w:rFonts w:ascii="Times New Roman" w:hAnsi="Times New Roman" w:cs="Times New Roman"/>
        </w:rPr>
        <w:t>para el cliente-estudiante</w:t>
      </w:r>
      <w:r w:rsidRPr="00CA31F7">
        <w:rPr>
          <w:rFonts w:ascii="Times New Roman" w:hAnsi="Times New Roman" w:cs="Times New Roman"/>
        </w:rPr>
        <w:t>)</w:t>
      </w:r>
      <w:r w:rsidR="005D5028" w:rsidRPr="00CA31F7">
        <w:rPr>
          <w:rFonts w:ascii="Times New Roman" w:hAnsi="Times New Roman" w:cs="Times New Roman"/>
        </w:rPr>
        <w:t xml:space="preserve"> </w:t>
      </w:r>
      <w:r w:rsidR="0026344E" w:rsidRPr="00CA31F7">
        <w:rPr>
          <w:rFonts w:ascii="Times New Roman" w:hAnsi="Times New Roman" w:cs="Times New Roman"/>
        </w:rPr>
        <w:t>en el que los estudiantes podrán manifestar sus quejas o sugerencias. El sistema funcionara de manera independiente por lo que no interactúa con algún otro sistema.</w:t>
      </w:r>
    </w:p>
    <w:p w14:paraId="7076B2E4" w14:textId="77777777" w:rsidR="009C1CD8" w:rsidRPr="00CA31F7" w:rsidRDefault="009C1CD8" w:rsidP="00BD409C">
      <w:pPr>
        <w:ind w:left="360"/>
        <w:rPr>
          <w:rFonts w:ascii="Times New Roman" w:hAnsi="Times New Roman" w:cs="Times New Roman"/>
        </w:rPr>
      </w:pPr>
    </w:p>
    <w:p w14:paraId="2EEE9DF3" w14:textId="0B6C0089" w:rsidR="000F18C6" w:rsidRPr="00E3087D" w:rsidRDefault="009C1CD8" w:rsidP="009C1CD8">
      <w:pPr>
        <w:pStyle w:val="Ttulo2"/>
        <w:numPr>
          <w:ilvl w:val="1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31783495"/>
      <w:r w:rsidRPr="00CA31F7">
        <w:rPr>
          <w:rFonts w:ascii="Times New Roman" w:hAnsi="Times New Roman" w:cs="Times New Roman"/>
          <w:sz w:val="24"/>
          <w:szCs w:val="24"/>
        </w:rPr>
        <w:t>Funciones del producto</w:t>
      </w:r>
      <w:bookmarkEnd w:id="9"/>
      <w:r w:rsidR="00F41D75">
        <w:rPr>
          <w:rFonts w:ascii="Times New Roman" w:hAnsi="Times New Roman" w:cs="Times New Roman"/>
          <w:sz w:val="24"/>
          <w:szCs w:val="24"/>
        </w:rPr>
        <w:t>.</w:t>
      </w:r>
    </w:p>
    <w:p w14:paraId="6BD20730" w14:textId="77777777" w:rsidR="00E3087D" w:rsidRPr="00E3087D" w:rsidRDefault="00E3087D" w:rsidP="00E3087D">
      <w:pPr>
        <w:ind w:left="360"/>
        <w:rPr>
          <w:rFonts w:ascii="Times New Roman" w:hAnsi="Times New Roman" w:cs="Times New Roman"/>
        </w:rPr>
      </w:pPr>
      <w:r w:rsidRPr="00E3087D">
        <w:rPr>
          <w:rFonts w:ascii="Times New Roman" w:hAnsi="Times New Roman" w:cs="Times New Roman"/>
        </w:rPr>
        <w:tab/>
        <w:t xml:space="preserve">1. Administración individual de la QSF: </w:t>
      </w:r>
    </w:p>
    <w:p w14:paraId="736AABDA" w14:textId="1952E12D" w:rsidR="00E3087D" w:rsidRPr="00E3087D" w:rsidRDefault="00E3087D" w:rsidP="00E3087D">
      <w:pPr>
        <w:ind w:left="360"/>
        <w:rPr>
          <w:rFonts w:ascii="Times New Roman" w:hAnsi="Times New Roman" w:cs="Times New Roman"/>
        </w:rPr>
      </w:pPr>
      <w:r w:rsidRPr="00E3087D">
        <w:rPr>
          <w:rFonts w:ascii="Times New Roman" w:hAnsi="Times New Roman" w:cs="Times New Roman"/>
        </w:rPr>
        <w:t xml:space="preserve">Se </w:t>
      </w:r>
      <w:r w:rsidR="00E95D7A" w:rsidRPr="00E3087D">
        <w:rPr>
          <w:rFonts w:ascii="Times New Roman" w:hAnsi="Times New Roman" w:cs="Times New Roman"/>
        </w:rPr>
        <w:t>determinará</w:t>
      </w:r>
      <w:r w:rsidRPr="00E3087D">
        <w:rPr>
          <w:rFonts w:ascii="Times New Roman" w:hAnsi="Times New Roman" w:cs="Times New Roman"/>
        </w:rPr>
        <w:t xml:space="preserve"> el proceso que se llevara a cabo dependiendo de si es queja, sugerencia o felicitación.</w:t>
      </w:r>
    </w:p>
    <w:p w14:paraId="5E4FCE4B" w14:textId="77777777" w:rsidR="00E3087D" w:rsidRPr="00E3087D" w:rsidRDefault="00E3087D" w:rsidP="00E3087D">
      <w:pPr>
        <w:ind w:left="360"/>
        <w:rPr>
          <w:rFonts w:ascii="Times New Roman" w:hAnsi="Times New Roman" w:cs="Times New Roman"/>
        </w:rPr>
      </w:pPr>
      <w:r w:rsidRPr="00E3087D">
        <w:rPr>
          <w:rFonts w:ascii="Times New Roman" w:hAnsi="Times New Roman" w:cs="Times New Roman"/>
        </w:rPr>
        <w:tab/>
        <w:t xml:space="preserve">2. Almacenamiento de información: </w:t>
      </w:r>
    </w:p>
    <w:p w14:paraId="36A9F614" w14:textId="47379D6A" w:rsidR="00E3087D" w:rsidRPr="00E3087D" w:rsidRDefault="00E3087D" w:rsidP="00E3087D">
      <w:pPr>
        <w:ind w:left="360"/>
        <w:rPr>
          <w:rFonts w:ascii="Times New Roman" w:hAnsi="Times New Roman" w:cs="Times New Roman"/>
        </w:rPr>
      </w:pPr>
      <w:r w:rsidRPr="00E3087D">
        <w:rPr>
          <w:rFonts w:ascii="Times New Roman" w:hAnsi="Times New Roman" w:cs="Times New Roman"/>
        </w:rPr>
        <w:t xml:space="preserve">Los datos ingresados previamente se </w:t>
      </w:r>
      <w:bookmarkStart w:id="10" w:name="_GoBack"/>
      <w:bookmarkEnd w:id="10"/>
      <w:r w:rsidR="00E95D7A" w:rsidRPr="00E3087D">
        <w:rPr>
          <w:rFonts w:ascii="Times New Roman" w:hAnsi="Times New Roman" w:cs="Times New Roman"/>
        </w:rPr>
        <w:t>guardarán</w:t>
      </w:r>
      <w:r w:rsidRPr="00E3087D">
        <w:rPr>
          <w:rFonts w:ascii="Times New Roman" w:hAnsi="Times New Roman" w:cs="Times New Roman"/>
        </w:rPr>
        <w:t xml:space="preserve"> en una BD para su posterior utilización.</w:t>
      </w:r>
    </w:p>
    <w:p w14:paraId="31522725" w14:textId="77777777" w:rsidR="00E3087D" w:rsidRPr="00E3087D" w:rsidRDefault="00E3087D" w:rsidP="00E3087D">
      <w:pPr>
        <w:ind w:left="360"/>
        <w:rPr>
          <w:rFonts w:ascii="Times New Roman" w:hAnsi="Times New Roman" w:cs="Times New Roman"/>
        </w:rPr>
      </w:pPr>
      <w:r w:rsidRPr="00E3087D">
        <w:rPr>
          <w:rFonts w:ascii="Times New Roman" w:hAnsi="Times New Roman" w:cs="Times New Roman"/>
        </w:rPr>
        <w:tab/>
        <w:t>3. Generación de reportes:</w:t>
      </w:r>
    </w:p>
    <w:p w14:paraId="37B49407" w14:textId="77777777" w:rsidR="00E3087D" w:rsidRPr="00E3087D" w:rsidRDefault="00E3087D" w:rsidP="00E3087D">
      <w:pPr>
        <w:ind w:left="360"/>
        <w:rPr>
          <w:rFonts w:ascii="Times New Roman" w:hAnsi="Times New Roman" w:cs="Times New Roman"/>
        </w:rPr>
      </w:pPr>
      <w:r w:rsidRPr="00E3087D">
        <w:rPr>
          <w:rFonts w:ascii="Times New Roman" w:hAnsi="Times New Roman" w:cs="Times New Roman"/>
        </w:rPr>
        <w:t xml:space="preserve">Los reportes serán generados en periodos semestral, trimestral o mensual, los datos son tomados de la información registrada en la BD.  </w:t>
      </w:r>
    </w:p>
    <w:p w14:paraId="259FA55D" w14:textId="77777777" w:rsidR="00E3087D" w:rsidRPr="00E3087D" w:rsidRDefault="00E3087D" w:rsidP="00E3087D">
      <w:pPr>
        <w:ind w:left="360"/>
        <w:rPr>
          <w:rFonts w:ascii="Times New Roman" w:hAnsi="Times New Roman" w:cs="Times New Roman"/>
        </w:rPr>
      </w:pPr>
      <w:r w:rsidRPr="00E3087D">
        <w:rPr>
          <w:rFonts w:ascii="Times New Roman" w:hAnsi="Times New Roman" w:cs="Times New Roman"/>
        </w:rPr>
        <w:tab/>
        <w:t>4. Visualización de las QSF:</w:t>
      </w:r>
    </w:p>
    <w:p w14:paraId="7897ABEF" w14:textId="62AF8629" w:rsidR="00E3087D" w:rsidRPr="00E3087D" w:rsidRDefault="00E3087D" w:rsidP="00E3087D">
      <w:pPr>
        <w:ind w:left="360"/>
        <w:rPr>
          <w:rFonts w:ascii="Times New Roman" w:hAnsi="Times New Roman" w:cs="Times New Roman"/>
        </w:rPr>
      </w:pPr>
      <w:r w:rsidRPr="00E3087D">
        <w:rPr>
          <w:rFonts w:ascii="Times New Roman" w:hAnsi="Times New Roman" w:cs="Times New Roman"/>
        </w:rPr>
        <w:lastRenderedPageBreak/>
        <w:t>Todas las SQF se podrán visualizar en forma de tabla, las cuales estarán organizadas de acuerdo a la fecha en la que se creó la QSF</w:t>
      </w:r>
      <w:r>
        <w:rPr>
          <w:rFonts w:ascii="Times New Roman" w:hAnsi="Times New Roman" w:cs="Times New Roman"/>
        </w:rPr>
        <w:t xml:space="preserve"> </w:t>
      </w:r>
      <w:r w:rsidRPr="00E3087D">
        <w:rPr>
          <w:rFonts w:ascii="Times New Roman" w:hAnsi="Times New Roman" w:cs="Times New Roman"/>
        </w:rPr>
        <w:t>ordenadas de más reciente a más antigua.</w:t>
      </w:r>
    </w:p>
    <w:p w14:paraId="6DABF724" w14:textId="77777777" w:rsidR="00E3087D" w:rsidRPr="00E3087D" w:rsidRDefault="00E3087D" w:rsidP="00E3087D">
      <w:pPr>
        <w:ind w:left="360"/>
        <w:rPr>
          <w:rFonts w:ascii="Times New Roman" w:hAnsi="Times New Roman" w:cs="Times New Roman"/>
        </w:rPr>
      </w:pPr>
      <w:r w:rsidRPr="00E3087D">
        <w:rPr>
          <w:rFonts w:ascii="Times New Roman" w:hAnsi="Times New Roman" w:cs="Times New Roman"/>
        </w:rPr>
        <w:tab/>
        <w:t>5. Establecer una prioridad a la QSF:</w:t>
      </w:r>
    </w:p>
    <w:p w14:paraId="79352213" w14:textId="77777777" w:rsidR="00E3087D" w:rsidRPr="00E3087D" w:rsidRDefault="00E3087D" w:rsidP="00E3087D">
      <w:pPr>
        <w:ind w:left="360"/>
        <w:rPr>
          <w:rFonts w:ascii="Times New Roman" w:hAnsi="Times New Roman" w:cs="Times New Roman"/>
        </w:rPr>
      </w:pPr>
      <w:r w:rsidRPr="00E3087D">
        <w:rPr>
          <w:rFonts w:ascii="Times New Roman" w:hAnsi="Times New Roman" w:cs="Times New Roman"/>
        </w:rPr>
        <w:t>El administrador podrá asignar mayor prioridad a la QSF, esto dependerá de su importancia.</w:t>
      </w:r>
    </w:p>
    <w:p w14:paraId="066938CE" w14:textId="77777777" w:rsidR="00E3087D" w:rsidRPr="00E3087D" w:rsidRDefault="00E3087D" w:rsidP="00E3087D">
      <w:pPr>
        <w:ind w:left="360"/>
        <w:rPr>
          <w:rFonts w:ascii="Times New Roman" w:hAnsi="Times New Roman" w:cs="Times New Roman"/>
        </w:rPr>
      </w:pPr>
      <w:r w:rsidRPr="00E3087D">
        <w:rPr>
          <w:rFonts w:ascii="Times New Roman" w:hAnsi="Times New Roman" w:cs="Times New Roman"/>
        </w:rPr>
        <w:tab/>
        <w:t>6. Generar QSF:</w:t>
      </w:r>
    </w:p>
    <w:p w14:paraId="0DB4DABB" w14:textId="5BE20536" w:rsidR="00E3087D" w:rsidRPr="00E3087D" w:rsidRDefault="00E3087D" w:rsidP="00E3087D">
      <w:pPr>
        <w:ind w:left="360"/>
        <w:rPr>
          <w:rFonts w:ascii="Times New Roman" w:hAnsi="Times New Roman" w:cs="Times New Roman"/>
        </w:rPr>
      </w:pPr>
      <w:r w:rsidRPr="00E3087D">
        <w:rPr>
          <w:rFonts w:ascii="Times New Roman" w:hAnsi="Times New Roman" w:cs="Times New Roman"/>
        </w:rPr>
        <w:t>El usuario realizará su QSF mediante una página web, la página WEB tendrá el formato de llenado para crear alguna QSF.</w:t>
      </w:r>
    </w:p>
    <w:p w14:paraId="6E37EBA2" w14:textId="77777777" w:rsidR="00E3087D" w:rsidRPr="00E3087D" w:rsidRDefault="00E3087D" w:rsidP="00E3087D">
      <w:pPr>
        <w:ind w:left="360"/>
        <w:rPr>
          <w:rFonts w:ascii="Times New Roman" w:hAnsi="Times New Roman" w:cs="Times New Roman"/>
        </w:rPr>
      </w:pPr>
      <w:r w:rsidRPr="00E3087D">
        <w:rPr>
          <w:rFonts w:ascii="Times New Roman" w:hAnsi="Times New Roman" w:cs="Times New Roman"/>
        </w:rPr>
        <w:tab/>
        <w:t>7. Informar los términos y condiciones a los que están sujetas las QSF:</w:t>
      </w:r>
    </w:p>
    <w:p w14:paraId="790FE0C4" w14:textId="6D258406" w:rsidR="00F41D75" w:rsidRPr="00E3087D" w:rsidRDefault="00E3087D" w:rsidP="00E3087D">
      <w:pPr>
        <w:ind w:left="360"/>
        <w:rPr>
          <w:rFonts w:ascii="Times New Roman" w:hAnsi="Times New Roman" w:cs="Times New Roman"/>
        </w:rPr>
      </w:pPr>
      <w:r w:rsidRPr="00E3087D">
        <w:rPr>
          <w:rFonts w:ascii="Times New Roman" w:hAnsi="Times New Roman" w:cs="Times New Roman"/>
        </w:rPr>
        <w:t>Mediante la página WEB el usuario podrá revisar información más detallada del proceso que se realizará a la QSF.</w:t>
      </w:r>
    </w:p>
    <w:p w14:paraId="1C6F9132" w14:textId="77777777" w:rsidR="00A24789" w:rsidRPr="00CA31F7" w:rsidRDefault="00A24789" w:rsidP="009C1CD8">
      <w:pPr>
        <w:ind w:left="360"/>
        <w:rPr>
          <w:rFonts w:ascii="Times New Roman" w:hAnsi="Times New Roman" w:cs="Times New Roman"/>
        </w:rPr>
      </w:pPr>
    </w:p>
    <w:p w14:paraId="7F21F4F7" w14:textId="495D4A3B" w:rsidR="00A24789" w:rsidRPr="00CA31F7" w:rsidRDefault="00A24789" w:rsidP="00A24789">
      <w:pPr>
        <w:pStyle w:val="Ttulo2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11" w:name="_Toc31783496"/>
      <w:r w:rsidRPr="00CA31F7">
        <w:rPr>
          <w:rFonts w:ascii="Times New Roman" w:hAnsi="Times New Roman" w:cs="Times New Roman"/>
          <w:sz w:val="24"/>
          <w:szCs w:val="24"/>
        </w:rPr>
        <w:t>Características de los involucrados</w:t>
      </w:r>
      <w:bookmarkEnd w:id="11"/>
      <w:r w:rsidR="00F41D75">
        <w:rPr>
          <w:rFonts w:ascii="Times New Roman" w:hAnsi="Times New Roman" w:cs="Times New Roman"/>
          <w:sz w:val="24"/>
          <w:szCs w:val="24"/>
        </w:rPr>
        <w:t>.</w:t>
      </w:r>
    </w:p>
    <w:p w14:paraId="05C8496B" w14:textId="1EAE3BE6" w:rsidR="00CA31F7" w:rsidRPr="00CA31F7" w:rsidRDefault="00CA31F7" w:rsidP="00CA31F7">
      <w:pPr>
        <w:rPr>
          <w:rFonts w:ascii="Times New Roman" w:hAnsi="Times New Roman" w:cs="Times New Roman"/>
        </w:rPr>
      </w:pPr>
      <w:r w:rsidRPr="00CA31F7">
        <w:rPr>
          <w:rFonts w:ascii="Times New Roman" w:hAnsi="Times New Roman" w:cs="Times New Roman"/>
        </w:rPr>
        <w:t>El sistema SIS-QSF contendrá 2 tipos de usuarios que interactúan directamente con el sistema, estos son los usuarios generales y el personal administrador.</w:t>
      </w:r>
    </w:p>
    <w:p w14:paraId="1D3CA2A6" w14:textId="3A3887B5" w:rsidR="00CA31F7" w:rsidRPr="00CA31F7" w:rsidRDefault="00CA31F7" w:rsidP="00CA31F7">
      <w:pPr>
        <w:rPr>
          <w:rFonts w:ascii="Times New Roman" w:hAnsi="Times New Roman" w:cs="Times New Roman"/>
        </w:rPr>
      </w:pPr>
    </w:p>
    <w:p w14:paraId="25BAF695" w14:textId="2FAFDB90" w:rsidR="00CA31F7" w:rsidRPr="00CA31F7" w:rsidRDefault="00CA31F7" w:rsidP="00CA31F7">
      <w:pPr>
        <w:pStyle w:val="Ttulo3"/>
        <w:rPr>
          <w:rFonts w:ascii="Times New Roman" w:hAnsi="Times New Roman" w:cs="Times New Roman"/>
        </w:rPr>
      </w:pPr>
      <w:bookmarkStart w:id="12" w:name="_Toc31783497"/>
      <w:r w:rsidRPr="00CA31F7">
        <w:rPr>
          <w:rFonts w:ascii="Times New Roman" w:hAnsi="Times New Roman" w:cs="Times New Roman"/>
        </w:rPr>
        <w:t>2.3.1 Perfil del usuario general.</w:t>
      </w:r>
      <w:bookmarkEnd w:id="12"/>
    </w:p>
    <w:p w14:paraId="4FC8113A" w14:textId="77777777" w:rsidR="00A24789" w:rsidRPr="00CA31F7" w:rsidRDefault="00A24789" w:rsidP="00A24789">
      <w:pPr>
        <w:ind w:left="360"/>
        <w:rPr>
          <w:rFonts w:ascii="Times New Roman" w:hAnsi="Times New Roman" w:cs="Times New Roman"/>
        </w:rPr>
      </w:pPr>
    </w:p>
    <w:p w14:paraId="3C62B44A" w14:textId="3D483574" w:rsidR="00A24789" w:rsidRPr="00CA31F7" w:rsidRDefault="00A24789" w:rsidP="00A24789">
      <w:pPr>
        <w:ind w:left="360"/>
        <w:rPr>
          <w:rFonts w:ascii="Times New Roman" w:hAnsi="Times New Roman" w:cs="Times New Roman"/>
        </w:rPr>
      </w:pPr>
      <w:r w:rsidRPr="00CA31F7">
        <w:rPr>
          <w:rFonts w:ascii="Times New Roman" w:hAnsi="Times New Roman" w:cs="Times New Roman"/>
        </w:rPr>
        <w:t>Usuarios: Cualquier persona que pueda acceder a la página web oficial del ITSUR, pueden ser alumnos, docentes o alguna persona que no se encuentre estudiando en la institución.</w:t>
      </w:r>
    </w:p>
    <w:p w14:paraId="4483DAF7" w14:textId="0886FCB5" w:rsidR="00A24789" w:rsidRPr="00CA31F7" w:rsidRDefault="00A24789" w:rsidP="00A24789">
      <w:pPr>
        <w:ind w:left="360"/>
        <w:rPr>
          <w:rFonts w:ascii="Times New Roman" w:hAnsi="Times New Roman" w:cs="Times New Roman"/>
        </w:rPr>
      </w:pPr>
    </w:p>
    <w:p w14:paraId="3D99539E" w14:textId="659A950C" w:rsidR="00CA31F7" w:rsidRPr="00CA31F7" w:rsidRDefault="00CA31F7" w:rsidP="00CA31F7">
      <w:pPr>
        <w:pStyle w:val="Ttulo3"/>
        <w:rPr>
          <w:rFonts w:ascii="Times New Roman" w:hAnsi="Times New Roman" w:cs="Times New Roman"/>
        </w:rPr>
      </w:pPr>
      <w:bookmarkStart w:id="13" w:name="_Toc31783498"/>
      <w:r w:rsidRPr="00CA31F7">
        <w:rPr>
          <w:rFonts w:ascii="Times New Roman" w:hAnsi="Times New Roman" w:cs="Times New Roman"/>
        </w:rPr>
        <w:t>2.3.2 Perfil del personal administrador.</w:t>
      </w:r>
      <w:bookmarkEnd w:id="13"/>
    </w:p>
    <w:p w14:paraId="7654CB64" w14:textId="77777777" w:rsidR="00CA31F7" w:rsidRPr="00CA31F7" w:rsidRDefault="00CA31F7" w:rsidP="00CA31F7">
      <w:pPr>
        <w:rPr>
          <w:rFonts w:ascii="Times New Roman" w:hAnsi="Times New Roman" w:cs="Times New Roman"/>
        </w:rPr>
      </w:pPr>
    </w:p>
    <w:p w14:paraId="2997E777" w14:textId="31FA8BA7" w:rsidR="00A24789" w:rsidRPr="00CA31F7" w:rsidRDefault="00A24789" w:rsidP="00A24789">
      <w:pPr>
        <w:ind w:left="360"/>
        <w:rPr>
          <w:rFonts w:ascii="Times New Roman" w:hAnsi="Times New Roman" w:cs="Times New Roman"/>
        </w:rPr>
      </w:pPr>
      <w:r w:rsidRPr="00CA31F7">
        <w:rPr>
          <w:rFonts w:ascii="Times New Roman" w:hAnsi="Times New Roman" w:cs="Times New Roman"/>
        </w:rPr>
        <w:t>Administrador: Es el encargado del departamento de calidad del ITSUR, solo el podrá acceder a la aplicación de escritorio y todas sus funcionalidades.</w:t>
      </w:r>
    </w:p>
    <w:p w14:paraId="73CC4461" w14:textId="77777777" w:rsidR="00A24789" w:rsidRPr="00CA31F7" w:rsidRDefault="00A24789" w:rsidP="00A24789">
      <w:pPr>
        <w:ind w:left="360"/>
        <w:rPr>
          <w:rFonts w:ascii="Times New Roman" w:hAnsi="Times New Roman" w:cs="Times New Roman"/>
        </w:rPr>
      </w:pPr>
    </w:p>
    <w:p w14:paraId="7E683EB6" w14:textId="42E6BFDA" w:rsidR="00A24789" w:rsidRPr="00CA31F7" w:rsidRDefault="00BD3397" w:rsidP="00BD3397">
      <w:pPr>
        <w:pStyle w:val="Ttulo2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14" w:name="_Toc31783499"/>
      <w:r w:rsidRPr="00CA31F7">
        <w:rPr>
          <w:rFonts w:ascii="Times New Roman" w:hAnsi="Times New Roman" w:cs="Times New Roman"/>
          <w:sz w:val="24"/>
          <w:szCs w:val="24"/>
        </w:rPr>
        <w:t>Restricciones</w:t>
      </w:r>
      <w:bookmarkEnd w:id="14"/>
    </w:p>
    <w:p w14:paraId="178420B0" w14:textId="77777777" w:rsidR="00BD3397" w:rsidRPr="00CA31F7" w:rsidRDefault="00BD3397" w:rsidP="00BD3397">
      <w:pPr>
        <w:ind w:left="360"/>
        <w:rPr>
          <w:rFonts w:ascii="Times New Roman" w:hAnsi="Times New Roman" w:cs="Times New Roman"/>
        </w:rPr>
      </w:pPr>
    </w:p>
    <w:p w14:paraId="295AE5B7" w14:textId="01CC3656" w:rsidR="00BD3397" w:rsidRPr="00CA31F7" w:rsidRDefault="00BD3397" w:rsidP="00BD3397">
      <w:pPr>
        <w:rPr>
          <w:rFonts w:ascii="Times New Roman" w:hAnsi="Times New Roman" w:cs="Times New Roman"/>
        </w:rPr>
      </w:pPr>
    </w:p>
    <w:sectPr w:rsidR="00BD3397" w:rsidRPr="00CA31F7" w:rsidSect="004D4A7A">
      <w:pgSz w:w="11900" w:h="16840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ight">
    <w:altName w:val="Century Gothic"/>
    <w:charset w:val="4D"/>
    <w:family w:val="swiss"/>
    <w:pitch w:val="variable"/>
    <w:sig w:usb0="00000001" w:usb1="5000204A" w:usb2="00000000" w:usb3="00000000" w:csb0="0000009B" w:csb1="00000000"/>
  </w:font>
  <w:font w:name="Helvetica Light">
    <w:altName w:val="Malgun Gothic"/>
    <w:charset w:val="00"/>
    <w:family w:val="swiss"/>
    <w:pitch w:val="variable"/>
    <w:sig w:usb0="00000003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 (Cuerpo en alf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42F2A"/>
    <w:multiLevelType w:val="hybridMultilevel"/>
    <w:tmpl w:val="247AE25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873182"/>
    <w:multiLevelType w:val="hybridMultilevel"/>
    <w:tmpl w:val="294A52DE"/>
    <w:lvl w:ilvl="0" w:tplc="0C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 w15:restartNumberingAfterBreak="0">
    <w:nsid w:val="387A5B95"/>
    <w:multiLevelType w:val="hybridMultilevel"/>
    <w:tmpl w:val="76921FD0"/>
    <w:lvl w:ilvl="0" w:tplc="0C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 w15:restartNumberingAfterBreak="0">
    <w:nsid w:val="51F03CE1"/>
    <w:multiLevelType w:val="multilevel"/>
    <w:tmpl w:val="CF604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1435A27"/>
    <w:multiLevelType w:val="hybridMultilevel"/>
    <w:tmpl w:val="C1DE1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759"/>
    <w:rsid w:val="000025AC"/>
    <w:rsid w:val="00021B25"/>
    <w:rsid w:val="000833C3"/>
    <w:rsid w:val="00093C2F"/>
    <w:rsid w:val="000F18C6"/>
    <w:rsid w:val="001053C3"/>
    <w:rsid w:val="001337BE"/>
    <w:rsid w:val="001B0E0B"/>
    <w:rsid w:val="0026344E"/>
    <w:rsid w:val="00281779"/>
    <w:rsid w:val="00335064"/>
    <w:rsid w:val="00350FEE"/>
    <w:rsid w:val="003679BF"/>
    <w:rsid w:val="003868B1"/>
    <w:rsid w:val="00485785"/>
    <w:rsid w:val="00497E46"/>
    <w:rsid w:val="004D4A7A"/>
    <w:rsid w:val="0053251B"/>
    <w:rsid w:val="00535B73"/>
    <w:rsid w:val="005B4A3F"/>
    <w:rsid w:val="005B5596"/>
    <w:rsid w:val="005D5028"/>
    <w:rsid w:val="00613B19"/>
    <w:rsid w:val="00640FE7"/>
    <w:rsid w:val="00665E4F"/>
    <w:rsid w:val="006A34B3"/>
    <w:rsid w:val="006C10F6"/>
    <w:rsid w:val="00707709"/>
    <w:rsid w:val="00727E4F"/>
    <w:rsid w:val="00743E87"/>
    <w:rsid w:val="00745644"/>
    <w:rsid w:val="00801F78"/>
    <w:rsid w:val="00891F76"/>
    <w:rsid w:val="008B5109"/>
    <w:rsid w:val="008D5757"/>
    <w:rsid w:val="009415D4"/>
    <w:rsid w:val="00961743"/>
    <w:rsid w:val="0099109D"/>
    <w:rsid w:val="009A20B6"/>
    <w:rsid w:val="009C1CD8"/>
    <w:rsid w:val="009D7759"/>
    <w:rsid w:val="00A24789"/>
    <w:rsid w:val="00A42220"/>
    <w:rsid w:val="00A83643"/>
    <w:rsid w:val="00B06BB8"/>
    <w:rsid w:val="00B317AE"/>
    <w:rsid w:val="00BD3397"/>
    <w:rsid w:val="00BD409C"/>
    <w:rsid w:val="00C00047"/>
    <w:rsid w:val="00C00F63"/>
    <w:rsid w:val="00C45BD0"/>
    <w:rsid w:val="00CA31F7"/>
    <w:rsid w:val="00CF5A5A"/>
    <w:rsid w:val="00D03742"/>
    <w:rsid w:val="00D2607E"/>
    <w:rsid w:val="00D57F21"/>
    <w:rsid w:val="00D7606D"/>
    <w:rsid w:val="00D9438E"/>
    <w:rsid w:val="00DA6843"/>
    <w:rsid w:val="00DF2BDF"/>
    <w:rsid w:val="00E3087D"/>
    <w:rsid w:val="00E43A04"/>
    <w:rsid w:val="00E95D7A"/>
    <w:rsid w:val="00EE7288"/>
    <w:rsid w:val="00F1491D"/>
    <w:rsid w:val="00F41D75"/>
    <w:rsid w:val="00FC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52D29"/>
  <w15:chartTrackingRefBased/>
  <w15:docId w15:val="{DF3FA33B-4C33-114B-9431-BA5373A2A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D4A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D4A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A31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Normal"/>
    <w:qFormat/>
    <w:rsid w:val="006A34B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200" w:line="276" w:lineRule="auto"/>
      <w:outlineLvl w:val="0"/>
    </w:pPr>
    <w:rPr>
      <w:rFonts w:ascii="Arial" w:eastAsiaTheme="minorEastAsia" w:hAnsi="Arial"/>
      <w:b/>
      <w:bCs/>
      <w:caps/>
      <w:color w:val="FFFFFF" w:themeColor="background1"/>
      <w:spacing w:val="15"/>
      <w:szCs w:val="22"/>
    </w:rPr>
  </w:style>
  <w:style w:type="character" w:styleId="Textoennegrita">
    <w:name w:val="Strong"/>
    <w:basedOn w:val="Fuentedeprrafopredeter"/>
    <w:uiPriority w:val="22"/>
    <w:qFormat/>
    <w:rsid w:val="009D775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4D4A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4D4A7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paragraph" w:styleId="Prrafodelista">
    <w:name w:val="List Paragraph"/>
    <w:basedOn w:val="Normal"/>
    <w:uiPriority w:val="34"/>
    <w:qFormat/>
    <w:rsid w:val="000025AC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727E4F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727E4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27E4F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727E4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263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3">
    <w:name w:val="Grid Table 5 Dark Accent 3"/>
    <w:basedOn w:val="Tablanormal"/>
    <w:uiPriority w:val="50"/>
    <w:rsid w:val="0026344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4">
    <w:name w:val="Grid Table 4"/>
    <w:basedOn w:val="Tablanormal"/>
    <w:uiPriority w:val="49"/>
    <w:rsid w:val="0026344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26344E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26344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CA31F7"/>
    <w:rPr>
      <w:rFonts w:asciiTheme="majorHAnsi" w:eastAsiaTheme="majorEastAsia" w:hAnsiTheme="majorHAnsi" w:cstheme="majorBidi"/>
      <w:color w:val="1F3763" w:themeColor="accent1" w:themeShade="7F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CA31F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49DA7-E6E7-4DDD-BDE1-B1C34BECB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1</Pages>
  <Words>981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5 Pro Plus</dc:creator>
  <cp:keywords/>
  <dc:description/>
  <cp:lastModifiedBy>Briyant Ivan Zeuz Perez Reyes</cp:lastModifiedBy>
  <cp:revision>40</cp:revision>
  <dcterms:created xsi:type="dcterms:W3CDTF">2019-03-13T10:07:00Z</dcterms:created>
  <dcterms:modified xsi:type="dcterms:W3CDTF">2020-02-07T13:35:00Z</dcterms:modified>
</cp:coreProperties>
</file>